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609D" w14:textId="77777777" w:rsidR="00664BA2" w:rsidRDefault="00664BA2" w:rsidP="00E16987">
      <w:pPr>
        <w:pStyle w:val="BodyText"/>
        <w:spacing w:after="1120"/>
      </w:pPr>
      <w:bookmarkStart w:id="0" w:name="Start"/>
      <w:bookmarkEnd w:id="0"/>
      <w:r>
        <w:rPr>
          <w:noProof/>
          <w:sz w:val="38"/>
        </w:rPr>
        <w:drawing>
          <wp:anchor distT="0" distB="0" distL="114300" distR="114300" simplePos="0" relativeHeight="251660288" behindDoc="1" locked="0" layoutInCell="1" allowOverlap="0" wp14:anchorId="246C8444" wp14:editId="721AD960">
            <wp:simplePos x="0" y="0"/>
            <wp:positionH relativeFrom="column">
              <wp:posOffset>-2540</wp:posOffset>
            </wp:positionH>
            <wp:positionV relativeFrom="page">
              <wp:posOffset>431800</wp:posOffset>
            </wp:positionV>
            <wp:extent cx="370205" cy="629920"/>
            <wp:effectExtent l="0" t="0" r="0" b="0"/>
            <wp:wrapNone/>
            <wp:docPr id="20" name="Bildobjekt 20" descr="Regeringskansliets logotyp" title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ÖLD_PNG_SV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53111" w14:textId="77777777" w:rsidR="00664BA2" w:rsidRDefault="00664BA2" w:rsidP="002576A9">
      <w:pPr>
        <w:pStyle w:val="Heading1"/>
        <w:rPr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22C51" wp14:editId="533ADD64">
                <wp:simplePos x="0" y="0"/>
                <wp:positionH relativeFrom="page">
                  <wp:posOffset>5400675</wp:posOffset>
                </wp:positionH>
                <wp:positionV relativeFrom="page">
                  <wp:posOffset>1843405</wp:posOffset>
                </wp:positionV>
                <wp:extent cx="1551600" cy="712800"/>
                <wp:effectExtent l="0" t="0" r="0" b="0"/>
                <wp:wrapNone/>
                <wp:docPr id="13" name="Textruta 13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7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6FB10" w14:textId="77777777" w:rsidR="00664BA2" w:rsidRPr="001974BD" w:rsidRDefault="00664BA2" w:rsidP="009C4782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</w:t>
                            </w:r>
                          </w:p>
                          <w:p w14:paraId="297A5E78" w14:textId="77777777" w:rsidR="00664BA2" w:rsidRPr="00AE1FEB" w:rsidRDefault="00664BA2" w:rsidP="009C4782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ppubblikat</w:t>
                            </w:r>
                            <w:r>
                              <w:rPr>
                                <w:sz w:val="20"/>
                              </w:rPr>
                              <w:br/>
                              <w:t>n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22C51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alt="Ruta som innehåller SFS-nummer och publiceringsdatum" style="position:absolute;margin-left:425.25pt;margin-top:145.15pt;width:122.1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" fillcolor="white [3201]" stroked="f" strokeweight=".5pt">
                <v:textbox>
                  <w:txbxContent>
                    <w:p w14:paraId="2326FB10" w14:textId="77777777" w:rsidR="00664BA2" w:rsidRPr="001974BD" w:rsidRDefault="00664BA2" w:rsidP="009C4782">
                      <w:pPr>
                        <w:pStyle w:val="Body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>SFS</w:t>
                      </w:r>
                    </w:p>
                    <w:p w14:paraId="297A5E78" w14:textId="77777777" w:rsidR="00664BA2" w:rsidRPr="00AE1FEB" w:rsidRDefault="00664BA2" w:rsidP="009C4782">
                      <w:pPr>
                        <w:pStyle w:val="Body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Ippubblikat</w:t>
                      </w:r>
                      <w:r>
                        <w:rPr>
                          <w:sz w:val="20"/>
                        </w:rPr>
                        <w:br/>
                        <w:t>nh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8"/>
        </w:rPr>
        <w:t>Kodiċi Żvediż tal-Istatuti</w:t>
      </w:r>
    </w:p>
    <w:p w14:paraId="78781E55" w14:textId="77777777" w:rsidR="00664BA2" w:rsidRPr="005F75D2" w:rsidRDefault="00664BA2" w:rsidP="005F75D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333095D2" w14:textId="2FFD2AA9" w:rsidR="00664BA2" w:rsidRDefault="00664BA2" w:rsidP="005F75D2">
      <w:pPr>
        <w:pStyle w:val="Heading2"/>
        <w:spacing w:before="200"/>
      </w:pPr>
      <w:bookmarkStart w:id="1" w:name="Titel"/>
      <w:r>
        <w:t>Att</w:t>
      </w:r>
      <w:r>
        <w:br/>
        <w:t>dwar Prodotti li fihom in-Nikotina mingħajr Tabakk</w:t>
      </w:r>
    </w:p>
    <w:bookmarkEnd w:id="1"/>
    <w:p w14:paraId="69F06557" w14:textId="7892B4FD" w:rsidR="00664BA2" w:rsidRPr="00496B57" w:rsidRDefault="00664BA2" w:rsidP="009C4782">
      <w:pPr>
        <w:pStyle w:val="BodyText"/>
      </w:pPr>
      <w:r>
        <w:t>Maħruġ fit-30 ta’ Ġunju 2022</w:t>
      </w:r>
    </w:p>
    <w:p w14:paraId="466CA275" w14:textId="77777777" w:rsidR="00664BA2" w:rsidRDefault="00664BA2" w:rsidP="009C4782">
      <w:pPr>
        <w:pStyle w:val="BodyText"/>
      </w:pPr>
    </w:p>
    <w:p w14:paraId="50A132E7" w14:textId="782AFB35" w:rsidR="00664BA2" w:rsidRDefault="00664BA2" w:rsidP="009C4782">
      <w:pPr>
        <w:pStyle w:val="BodyText"/>
      </w:pPr>
      <w:r>
        <w:t>F’konformità mad-deċiżjoni tar-Riksdag,</w:t>
      </w:r>
      <w:r>
        <w:rPr>
          <w:rStyle w:val="FootnoteReference"/>
        </w:rPr>
        <w:footnoteReference w:id="2"/>
      </w:r>
      <w:r>
        <w:t xml:space="preserve"> qed jiġi stabbilit dan li ġej.</w:t>
      </w:r>
    </w:p>
    <w:p w14:paraId="532A9DEF" w14:textId="77777777" w:rsidR="00664BA2" w:rsidRDefault="00664BA2" w:rsidP="009C4782">
      <w:pPr>
        <w:pStyle w:val="BodyTextIndent"/>
      </w:pPr>
    </w:p>
    <w:p w14:paraId="24F9C7BF" w14:textId="77777777" w:rsidR="00664BA2" w:rsidRDefault="00664BA2" w:rsidP="009C4782">
      <w:pPr>
        <w:pStyle w:val="BodyTextIndent"/>
      </w:pPr>
    </w:p>
    <w:p w14:paraId="51EF287B" w14:textId="77777777" w:rsidR="00664BA2" w:rsidRPr="00664BA2" w:rsidRDefault="00664BA2" w:rsidP="00664BA2">
      <w:pPr>
        <w:pStyle w:val="Heading4"/>
        <w:spacing w:before="0"/>
        <w:rPr>
          <w:rFonts w:eastAsiaTheme="minorHAnsi"/>
        </w:rPr>
      </w:pPr>
      <w:r>
        <w:t>L-għan u l-kontenut tal-Att</w:t>
      </w:r>
    </w:p>
    <w:p w14:paraId="5EF0C642" w14:textId="77777777" w:rsidR="00664BA2" w:rsidRPr="00664BA2" w:rsidRDefault="00664BA2" w:rsidP="003E420A">
      <w:pPr>
        <w:pStyle w:val="BodyText"/>
      </w:pPr>
      <w:r>
        <w:rPr>
          <w:b/>
        </w:rPr>
        <w:t>Taqsima 1</w:t>
      </w:r>
      <w:r>
        <w:t>    Dan l-Att għandu l-għan li jillimita r-riskji għas-saħħa u l-inkonvenjent assoċjati mal-użu ta’ prodotti li fihom in-nikotina mingħajr tabakk.</w:t>
      </w:r>
    </w:p>
    <w:p w14:paraId="55F2A811" w14:textId="77777777" w:rsidR="00664BA2" w:rsidRPr="00664BA2" w:rsidRDefault="00664BA2" w:rsidP="00664BA2">
      <w:pPr>
        <w:pStyle w:val="BodyTextIndent"/>
      </w:pPr>
    </w:p>
    <w:p w14:paraId="59268910" w14:textId="738F97AC" w:rsidR="00664BA2" w:rsidRPr="00664BA2" w:rsidRDefault="00664BA2" w:rsidP="003E420A">
      <w:pPr>
        <w:pStyle w:val="BodyText"/>
      </w:pPr>
      <w:r>
        <w:rPr>
          <w:b/>
        </w:rPr>
        <w:t>Taqsima 2</w:t>
      </w:r>
      <w:r>
        <w:t>    Dan l-Att fih dispożizzjonijiet dwar in-notifika tal-prodott, ir-rekwiżiti tal-prodott, il-bejgħ u l-kummerċjalizzazzjoni ta’ prodotti li fihom in-nikotina mingħajr tabakk.</w:t>
      </w:r>
    </w:p>
    <w:p w14:paraId="36651270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Definizzjonijiet użati f’dan l-Att</w:t>
      </w:r>
    </w:p>
    <w:p w14:paraId="5E81348B" w14:textId="77777777" w:rsidR="00664BA2" w:rsidRPr="00664BA2" w:rsidRDefault="00664BA2" w:rsidP="003E420A">
      <w:pPr>
        <w:pStyle w:val="BodyText"/>
      </w:pPr>
      <w:r>
        <w:rPr>
          <w:b/>
        </w:rPr>
        <w:t>Taqsima 3</w:t>
      </w:r>
      <w:r>
        <w:t>    Għall-finijiet ta’ dan l-Att, għandhom japplikaw id-definizzjonijiet li ġejjin:</w:t>
      </w:r>
    </w:p>
    <w:p w14:paraId="1DC99AE1" w14:textId="66BAA009" w:rsidR="00664BA2" w:rsidRPr="00664BA2" w:rsidRDefault="00664BA2" w:rsidP="00664BA2">
      <w:pPr>
        <w:pStyle w:val="BodyTextIndent"/>
      </w:pPr>
      <w:r>
        <w:t>1. </w:t>
      </w:r>
      <w:r>
        <w:rPr>
          <w:i/>
        </w:rPr>
        <w:t>prodott li fih in-nikotina mingħajr tabakk</w:t>
      </w:r>
      <w:r>
        <w:t>: prodott mingħajr tabakk li fih in-nikotina għall-konsum mill-bniedem;</w:t>
      </w:r>
    </w:p>
    <w:p w14:paraId="5A47702B" w14:textId="77777777" w:rsidR="00664BA2" w:rsidRPr="00664BA2" w:rsidRDefault="00664BA2" w:rsidP="00664BA2">
      <w:pPr>
        <w:pStyle w:val="BodyTextIndent"/>
      </w:pPr>
      <w:r>
        <w:t>2. </w:t>
      </w:r>
      <w:r>
        <w:rPr>
          <w:i/>
        </w:rPr>
        <w:t>bejgħ bl-imnut</w:t>
      </w:r>
      <w:r>
        <w:t>: il-bejgħ lill-konsumaturi;</w:t>
      </w:r>
    </w:p>
    <w:p w14:paraId="01A717F0" w14:textId="77777777" w:rsidR="00664BA2" w:rsidRPr="00664BA2" w:rsidRDefault="00664BA2" w:rsidP="00664BA2">
      <w:pPr>
        <w:pStyle w:val="BodyTextIndent"/>
      </w:pPr>
      <w:r>
        <w:t>3. </w:t>
      </w:r>
      <w:r>
        <w:rPr>
          <w:i/>
        </w:rPr>
        <w:t>post tal-bejgħ</w:t>
      </w:r>
      <w:r>
        <w:t>: post fiżiku tal-bejgħ jew sit web tal-bejgħ bl-imnut;</w:t>
      </w:r>
    </w:p>
    <w:p w14:paraId="024DFE66" w14:textId="77777777" w:rsidR="00664BA2" w:rsidRPr="00664BA2" w:rsidRDefault="00664BA2" w:rsidP="00664BA2">
      <w:pPr>
        <w:pStyle w:val="BodyTextIndent"/>
      </w:pPr>
      <w:r>
        <w:t>4. </w:t>
      </w:r>
      <w:r>
        <w:rPr>
          <w:i/>
        </w:rPr>
        <w:t>post fiżiku tal-bejgħ</w:t>
      </w:r>
      <w:r>
        <w:t>: bini speċifiku jew spazju delimitat ieħor għall-bejgħ bl-imnut.</w:t>
      </w:r>
    </w:p>
    <w:p w14:paraId="052548FB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Relazzjoni ma’ liġijiet oħrajn</w:t>
      </w:r>
    </w:p>
    <w:p w14:paraId="026D6D76" w14:textId="77777777" w:rsidR="00664BA2" w:rsidRPr="00664BA2" w:rsidRDefault="00664BA2" w:rsidP="003E420A">
      <w:pPr>
        <w:pStyle w:val="BodyText"/>
      </w:pPr>
      <w:r>
        <w:rPr>
          <w:b/>
        </w:rPr>
        <w:t>Taqsima 4</w:t>
      </w:r>
      <w:r>
        <w:t>    Dan l-Att ma għandux japplika għal:</w:t>
      </w:r>
    </w:p>
    <w:p w14:paraId="3B0CE968" w14:textId="77777777" w:rsidR="00664BA2" w:rsidRPr="00664BA2" w:rsidRDefault="00664BA2" w:rsidP="00664BA2">
      <w:pPr>
        <w:pStyle w:val="BodyTextIndent"/>
      </w:pPr>
      <w:r>
        <w:t>1. prodotti koperti mill-Att (2018:2088) dwar it-Tabakk u Prodotti Simili;</w:t>
      </w:r>
    </w:p>
    <w:p w14:paraId="79631B99" w14:textId="77777777" w:rsidR="00664BA2" w:rsidRPr="00664BA2" w:rsidRDefault="00664BA2" w:rsidP="00664BA2">
      <w:pPr>
        <w:pStyle w:val="BodyTextIndent"/>
      </w:pPr>
      <w:r>
        <w:t>2. prodotti kklassifikati bħala narkotiċi skont l-Att dwar il-Pieni għad-Drogi Narkotiċi (1968:64) jew bħala prodotti li huma ta’ ħsara għas-saħħa skont l-Att (1999:42) li jipprojbixxi ċerti prodotti li huma ta’ ħsara għas-saħħa;</w:t>
      </w:r>
    </w:p>
    <w:p w14:paraId="6A26B06B" w14:textId="6F2BC282" w:rsidR="00664BA2" w:rsidRPr="00664BA2" w:rsidRDefault="00664BA2" w:rsidP="00664BA2">
      <w:pPr>
        <w:pStyle w:val="BodyTextIndent"/>
      </w:pPr>
      <w:r>
        <w:t>3. prodotti mediċinali jew tagħmir mediku koperti mill-Att dwar il-Mediċini (2015:315) jew l-Att (2021:600) b’dispożizzjonijiet supplimentari għar-Regolament tal-UE dwar it-tagħmir mediku.</w:t>
      </w:r>
    </w:p>
    <w:p w14:paraId="694AF22E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Notifika tal-prodotti</w:t>
      </w:r>
    </w:p>
    <w:p w14:paraId="7B39AB78" w14:textId="4C7991F1" w:rsidR="00664BA2" w:rsidRPr="00664BA2" w:rsidRDefault="00664BA2" w:rsidP="003E420A">
      <w:pPr>
        <w:pStyle w:val="BodyText"/>
      </w:pPr>
      <w:r>
        <w:rPr>
          <w:b/>
        </w:rPr>
        <w:t>Taqsima 5</w:t>
      </w:r>
      <w:r>
        <w:t>    Il-manifatturi u l-importaturi għandhom jinnotifikaw lill-Aġenzija tas-Saħħa Pubblika tal-Iżvezja dwar il-prodotti kollha li fihom in-</w:t>
      </w:r>
      <w:r>
        <w:lastRenderedPageBreak/>
        <w:t>nikotina mingħajr tabakk li beħsiebhom jagħmlu disponibbli għall-konsumaturi fis-suq. Għandha tiġi sottomessa notifika ġdida għal kwalunkwe modifika sostanzjali tal-prodott. In-notifika għandha tiġi sottomessa mhux aktar tard minn sitt xhur qabel ma l-prodott ikun maħsub li jsir disponibbli għall-konsumaturi fis-suq. In-notifika għandha ssir ukoll meta l-manifattur jew l-importatur jirtira l-prodott mis-suq.</w:t>
      </w:r>
    </w:p>
    <w:p w14:paraId="6E7415D9" w14:textId="77B8D378" w:rsidR="00664BA2" w:rsidRPr="00664BA2" w:rsidRDefault="00664BA2" w:rsidP="00664BA2">
      <w:pPr>
        <w:pStyle w:val="BodyTextIndent"/>
      </w:pPr>
      <w:r>
        <w:t>Prodotti li fihom in-nikotina mingħajr tabakk ma jistgħux isiru disponibbli għall-konsumaturi fis-suq sakemm ma tkunx saret tali notifika. L-istess għandu japplika jekk in-notifika ma tikkonformax mar-regolamenti dwar in-notifika tal-prodott maħruġa skont it-Taqsima 48(1).</w:t>
      </w:r>
    </w:p>
    <w:p w14:paraId="76771E63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Rekwiżiti tal-prodott</w:t>
      </w:r>
    </w:p>
    <w:p w14:paraId="52D5C635" w14:textId="77777777" w:rsidR="00664BA2" w:rsidRPr="00664BA2" w:rsidRDefault="00664BA2" w:rsidP="003E420A">
      <w:pPr>
        <w:pStyle w:val="BodyText"/>
      </w:pPr>
      <w:r>
        <w:rPr>
          <w:b/>
        </w:rPr>
        <w:t>Taqsima 6</w:t>
      </w:r>
      <w:r>
        <w:t>    Il-manifatturi u l-importaturi ta’ prodotti li fihom in-nikotina mingħajr tabakk huma responsabbli li jiżguraw li l-prodotti jikkonformaw mar-rekwiżiti stabbiliti fir-regolamenti dwar il-kontenut u d-disinn maħruġa skont it-Taqsima 48(2).</w:t>
      </w:r>
    </w:p>
    <w:p w14:paraId="6E21BE09" w14:textId="77777777" w:rsidR="00664BA2" w:rsidRPr="00664BA2" w:rsidRDefault="00664BA2" w:rsidP="00664BA2">
      <w:pPr>
        <w:pStyle w:val="BodyTextIndent"/>
      </w:pPr>
      <w:r>
        <w:t>Prodotti li fihom in-nikotina mingħajr tabakk li mhumiex konformi ma jistgħux isiru disponibbli għall-konsumaturi fis-suq.</w:t>
      </w:r>
    </w:p>
    <w:p w14:paraId="1F8456DB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Tikkettar</w:t>
      </w:r>
    </w:p>
    <w:p w14:paraId="3304E581" w14:textId="77777777" w:rsidR="00664BA2" w:rsidRPr="00664BA2" w:rsidRDefault="00664BA2" w:rsidP="003E420A">
      <w:pPr>
        <w:pStyle w:val="BodyText"/>
      </w:pPr>
      <w:r>
        <w:rPr>
          <w:b/>
        </w:rPr>
        <w:t>Taqsima 7</w:t>
      </w:r>
      <w:r>
        <w:t>    Pakketti ta’ prodotti li fihom in-nikotina mingħajr tabakk għandu jkollhom dikjarazzjoni tal-kontenut u test li jindika l-effetti dannużi tan-nikotina (twissija tas-saħħa).</w:t>
      </w:r>
    </w:p>
    <w:p w14:paraId="5DE54673" w14:textId="77777777" w:rsidR="00664BA2" w:rsidRPr="00664BA2" w:rsidRDefault="00664BA2" w:rsidP="00664BA2">
      <w:pPr>
        <w:pStyle w:val="BodyTextIndent"/>
      </w:pPr>
      <w:r>
        <w:t>Il-manifatturi u l-importaturi ta’ prodotti li fihom in-nikotina mingħajr tabakk huma responsabbli biex jiżguraw li l-imballaġġ jikkonforma mal-ewwel paragrafu.</w:t>
      </w:r>
    </w:p>
    <w:p w14:paraId="3FCC99A5" w14:textId="77777777" w:rsidR="00664BA2" w:rsidRPr="00664BA2" w:rsidRDefault="00664BA2" w:rsidP="00664BA2">
      <w:pPr>
        <w:pStyle w:val="BodyTextIndent"/>
      </w:pPr>
      <w:r>
        <w:t>F’każ li l-imballaġġ ma jkunx konformi, il-prodott ma jistax jitqiegħed għad-dispożizzjoni tal-konsumaturi fis-suq. L-istess għandu japplika jekk id-dikjarazzjoni tal-kontenut jew it-twissija tas-saħħa ma tikkonformax mar-regolamenti dwar il-kontenut u d-disinn maħruġa skont it-Taqsima 48(3) u (4).</w:t>
      </w:r>
    </w:p>
    <w:p w14:paraId="272F300D" w14:textId="77777777" w:rsidR="00664BA2" w:rsidRPr="00664BA2" w:rsidRDefault="00664BA2" w:rsidP="00664BA2">
      <w:pPr>
        <w:pStyle w:val="BodyTextIndent"/>
      </w:pPr>
    </w:p>
    <w:p w14:paraId="585325C8" w14:textId="3823BF1D" w:rsidR="00664BA2" w:rsidRPr="00664BA2" w:rsidRDefault="00664BA2" w:rsidP="003E420A">
      <w:pPr>
        <w:pStyle w:val="BodyText"/>
      </w:pPr>
      <w:r>
        <w:rPr>
          <w:b/>
        </w:rPr>
        <w:t>Taqsima 8</w:t>
      </w:r>
      <w:r>
        <w:t>    It-tikkettar fuq prodotti li fihom in-nikotina mingħajr tabakk jew fuq l-imballaġġ ta’ tali prodotti ma jistax:</w:t>
      </w:r>
    </w:p>
    <w:p w14:paraId="08DD594E" w14:textId="77777777" w:rsidR="00664BA2" w:rsidRPr="00664BA2" w:rsidRDefault="00664BA2" w:rsidP="00664BA2">
      <w:pPr>
        <w:pStyle w:val="BodyTextIndent"/>
      </w:pPr>
      <w:r>
        <w:t>1. jissuġġerixxi li prodott partikolari li fih in-nikotina mingħajr tabakk huwa inqas ta’ ħsara minn prodotti oħra bħal dawn; jew</w:t>
      </w:r>
    </w:p>
    <w:p w14:paraId="2EB7AB2D" w14:textId="77777777" w:rsidR="00664BA2" w:rsidRPr="00664BA2" w:rsidRDefault="00664BA2" w:rsidP="00664BA2">
      <w:pPr>
        <w:pStyle w:val="BodyTextIndent"/>
      </w:pPr>
      <w:r>
        <w:t>2. ikun jixbah oġġett tal-ikel jew prodott kożmetiku,</w:t>
      </w:r>
    </w:p>
    <w:p w14:paraId="572EACC5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Kummerċjalizzazzjoni</w:t>
      </w:r>
    </w:p>
    <w:p w14:paraId="34A6F016" w14:textId="4437419D" w:rsidR="00664BA2" w:rsidRPr="00664BA2" w:rsidRDefault="00664BA2" w:rsidP="003E420A">
      <w:pPr>
        <w:pStyle w:val="BodyText"/>
      </w:pPr>
      <w:r>
        <w:rPr>
          <w:b/>
        </w:rPr>
        <w:t>Taqsima 9</w:t>
      </w:r>
      <w:r>
        <w:t>    </w:t>
      </w:r>
      <w:bookmarkStart w:id="2" w:name="_Hlk106888686"/>
      <w:r>
        <w:t>Meta prodotti li fihom in-nikotina mingħajr tabakk jiġu kkummerċjalizzati lill-konsumaturi, għandha tiġi osservata moderazzjoni partikolari</w:t>
      </w:r>
      <w:bookmarkEnd w:id="2"/>
      <w:r>
        <w:t xml:space="preserve">. </w:t>
      </w:r>
      <w:bookmarkStart w:id="3" w:name="_Hlk106888793"/>
      <w:r>
        <w:t xml:space="preserve">Ir-reklamar jew miżuri oħra ta’ kummerċjalizzazzjoni ma jistgħux ikunu insistenti, eżiġenti jew jinkoraġġixxu l-użu ta’ prodotti li fihom in-nikotina mingħajr tabakk. </w:t>
      </w:r>
      <w:bookmarkEnd w:id="3"/>
    </w:p>
    <w:p w14:paraId="035552C3" w14:textId="77777777" w:rsidR="00664BA2" w:rsidRPr="00664BA2" w:rsidRDefault="00664BA2" w:rsidP="00664BA2">
      <w:pPr>
        <w:pStyle w:val="BodyTextIndent"/>
      </w:pPr>
      <w:bookmarkStart w:id="4" w:name="_Hlk106889953"/>
      <w:r>
        <w:t>Referenza għat-togħma tal-prodott tista’ ssir biss jekk tkun iġġustifikata mill-ħtieġa tal-konsumatur għal informazzjoni dwar il-prodott</w:t>
      </w:r>
      <w:bookmarkEnd w:id="4"/>
      <w:r>
        <w:t>.</w:t>
      </w:r>
    </w:p>
    <w:p w14:paraId="7B54C35A" w14:textId="78448540" w:rsidR="00664BA2" w:rsidRPr="00664BA2" w:rsidRDefault="00664BA2" w:rsidP="00664BA2">
      <w:pPr>
        <w:pStyle w:val="BodyTextIndent"/>
      </w:pPr>
      <w:bookmarkStart w:id="5" w:name="_Hlk106888819"/>
      <w:r>
        <w:t>Il-kummerċjalizzazzjoni ma tistax tkun immirata speċifikament lejn jew turi tfal jew żgħażagħ taħt l-età ta’ 25 sena.</w:t>
      </w:r>
    </w:p>
    <w:bookmarkEnd w:id="5"/>
    <w:p w14:paraId="7DD73C98" w14:textId="77777777" w:rsidR="00664BA2" w:rsidRPr="00664BA2" w:rsidRDefault="00664BA2" w:rsidP="00664BA2">
      <w:pPr>
        <w:pStyle w:val="BodyTextIndent"/>
      </w:pPr>
    </w:p>
    <w:p w14:paraId="453C8F86" w14:textId="77777777" w:rsidR="00664BA2" w:rsidRPr="00664BA2" w:rsidRDefault="00664BA2" w:rsidP="003E420A">
      <w:pPr>
        <w:pStyle w:val="BodyText"/>
      </w:pPr>
      <w:r>
        <w:rPr>
          <w:b/>
        </w:rPr>
        <w:t>Taqsima 10</w:t>
      </w:r>
      <w:r>
        <w:t>    </w:t>
      </w:r>
      <w:bookmarkStart w:id="6" w:name="_Hlk106888851"/>
      <w:r>
        <w:t xml:space="preserve">Għandha tintwera b’mod ċar twissija dwar is-saħħa meta jiġu kkummerċjalizzati prodotti li fihom in-nikotina mingħajr tabakk </w:t>
      </w:r>
      <w:bookmarkEnd w:id="6"/>
      <w:r>
        <w:t>lill-konsumaturi permezz ta’ reklami kummerċjali fi:</w:t>
      </w:r>
    </w:p>
    <w:p w14:paraId="3F5AEEB5" w14:textId="77777777" w:rsidR="00664BA2" w:rsidRPr="00664BA2" w:rsidRDefault="00664BA2" w:rsidP="00664BA2">
      <w:pPr>
        <w:pStyle w:val="BodyTextIndent"/>
      </w:pPr>
      <w:r>
        <w:lastRenderedPageBreak/>
        <w:t>1. perjodiċi jew pubblikazzjonijiet komparabbli oħra li għalihom japplikaw ir-Regolamenti tal-Libertà tal-Istampa;</w:t>
      </w:r>
    </w:p>
    <w:p w14:paraId="1E84663B" w14:textId="77777777" w:rsidR="00664BA2" w:rsidRPr="00664BA2" w:rsidRDefault="00664BA2" w:rsidP="00664BA2">
      <w:pPr>
        <w:pStyle w:val="BodyTextIndent"/>
      </w:pPr>
      <w:r>
        <w:t>2. materjal ieħor stampat li għalih japplikaw ir-Regolamenti tal-Libertà tal-Istampa; jew</w:t>
      </w:r>
    </w:p>
    <w:p w14:paraId="58529C0E" w14:textId="77777777" w:rsidR="00664BA2" w:rsidRPr="00664BA2" w:rsidRDefault="00664BA2" w:rsidP="00664BA2">
      <w:pPr>
        <w:pStyle w:val="BodyTextIndent"/>
      </w:pPr>
      <w:r>
        <w:t>3. servizzi tas-soċjetà tal-informazzjoni.</w:t>
      </w:r>
    </w:p>
    <w:p w14:paraId="7439AEE2" w14:textId="16DD055F" w:rsidR="00664BA2" w:rsidRPr="00664BA2" w:rsidRDefault="00664BA2" w:rsidP="00664BA2">
      <w:pPr>
        <w:pStyle w:val="BodyTextIndent"/>
      </w:pPr>
      <w:r>
        <w:t>Jekk ikun hemm diversi twissijiet tas-saħħa, trid tintwera mill-inqas waħda minnhom. Fil-każ ta’ reklamar ripetut, it-twissijiet tas-saħħa differenti jridu jintużaw b’mod interkambjabbli u, fejn possibbli, bl-istess mod.</w:t>
      </w:r>
    </w:p>
    <w:p w14:paraId="63F70039" w14:textId="1D9C2E02" w:rsidR="00664BA2" w:rsidRPr="00664BA2" w:rsidRDefault="00664BA2" w:rsidP="00664BA2">
      <w:pPr>
        <w:pStyle w:val="BodyTextIndent"/>
      </w:pPr>
      <w:r>
        <w:t>Il-punt 2 tal-ewwel paragrafu ma għandux japplika għall-kummerċjalizzazzjoni fil-punti fiżiċi tal-bejgħ.</w:t>
      </w:r>
    </w:p>
    <w:p w14:paraId="15D068BF" w14:textId="77777777" w:rsidR="00664BA2" w:rsidRPr="00664BA2" w:rsidRDefault="00664BA2" w:rsidP="00664BA2">
      <w:pPr>
        <w:pStyle w:val="BodyTextIndent"/>
      </w:pPr>
    </w:p>
    <w:p w14:paraId="774F1949" w14:textId="77777777" w:rsidR="00664BA2" w:rsidRPr="00664BA2" w:rsidRDefault="00664BA2" w:rsidP="003E420A">
      <w:pPr>
        <w:pStyle w:val="BodyText"/>
      </w:pPr>
      <w:r>
        <w:rPr>
          <w:b/>
        </w:rPr>
        <w:t>Taqsima 11</w:t>
      </w:r>
      <w:r>
        <w:t>    Huwa pprojbit li prodotti li fihom in-nikotina mingħajr tabakk jiġu kkummerċjalizzati lill-konsumaturi permezz ta’ reklamar kummerċjali fuq ix-xandir televiżiv, TV on-demand jew xandiriet tar-radju.</w:t>
      </w:r>
    </w:p>
    <w:p w14:paraId="308A04AD" w14:textId="7CD1F6D9" w:rsidR="00664BA2" w:rsidRPr="00664BA2" w:rsidRDefault="00664BA2" w:rsidP="00664BA2">
      <w:pPr>
        <w:pStyle w:val="BodyTextIndent"/>
      </w:pPr>
      <w:r>
        <w:t>Il-fornituri ta’ pjattaformi ta’ video-sharing ma jistgħux jipprovdu r-reklamar imsemmi fl-ewwel paragrafu ta’ hawn fuq matul jew wara vidjows jew programmi televiżivi ġġenerati mill-utenti fuq dik il-pjattaforma.</w:t>
      </w:r>
    </w:p>
    <w:p w14:paraId="39E21DC4" w14:textId="77777777" w:rsidR="00664BA2" w:rsidRPr="00664BA2" w:rsidRDefault="00664BA2" w:rsidP="00664BA2">
      <w:pPr>
        <w:pStyle w:val="BodyTextIndent"/>
      </w:pPr>
    </w:p>
    <w:p w14:paraId="329CB588" w14:textId="77777777" w:rsidR="00664BA2" w:rsidRPr="00664BA2" w:rsidRDefault="00664BA2" w:rsidP="003E420A">
      <w:pPr>
        <w:pStyle w:val="BodyText"/>
      </w:pPr>
      <w:r>
        <w:rPr>
          <w:b/>
        </w:rPr>
        <w:t>Taqsima 12</w:t>
      </w:r>
      <w:r>
        <w:t>    Il-manifatturi, il-bejjiegħa bl-ingrossa u l-importaturi ma jistgħux jisponsorjaw avvenimenti jew attivitajiet li l-pubbliku għandu aċċess għalihom jekk l-isponsorizzazzjoni tippromwovi prodotti li fihom in-nikotina mingħajr tabakk.</w:t>
      </w:r>
    </w:p>
    <w:p w14:paraId="40ECE744" w14:textId="77777777" w:rsidR="00664BA2" w:rsidRPr="00664BA2" w:rsidRDefault="00664BA2" w:rsidP="00664BA2">
      <w:pPr>
        <w:pStyle w:val="BodyTextIndent"/>
      </w:pPr>
      <w:r>
        <w:t xml:space="preserve">Dispożizzjonijiet li jipprojbixxu l-isponsorizzazzjoni fuq it-televiżjoni, ir-radju u fuq pjattaformi ta’ video-sharing u t-tqegħid ta’ prodotti fuq it-TV u fuq pjattaformi ta’ video-sharing huma stabbiliti fl-Att dwar ir-Radju u t-Televiżjoni (2010:696). </w:t>
      </w:r>
    </w:p>
    <w:p w14:paraId="5B70F2C5" w14:textId="77777777" w:rsidR="00664BA2" w:rsidRPr="00664BA2" w:rsidRDefault="00664BA2" w:rsidP="00664BA2">
      <w:pPr>
        <w:pStyle w:val="BodyTextIndent"/>
      </w:pPr>
    </w:p>
    <w:p w14:paraId="171E4BF5" w14:textId="0BB020F1" w:rsidR="00664BA2" w:rsidRPr="00664BA2" w:rsidRDefault="00664BA2" w:rsidP="003E420A">
      <w:pPr>
        <w:pStyle w:val="BodyText"/>
      </w:pPr>
      <w:r>
        <w:rPr>
          <w:b/>
        </w:rPr>
        <w:t>Taqsima 13</w:t>
      </w:r>
      <w:r>
        <w:t>    Għall-finijiet tal-applikazzjoni tat-Taqsimiet 5, 23 u 26 tal-Att dwar il-Kummerċjalizzazzjoni (2008:486), miżura ta’ kummerċjalizzazzjoni li tikser kwalunkwe waħda mit-Taqsimiet 8-11 u t-Taqsima 12, l-ewwel paragrafu, għandha titqies inġusta għall-konsumaturi. Miżura ta’ kummerċjalizzazzjoni li tikser it-Taqsima 11 tista’ tagħti lok għal multa minħabba tfixkil fis-suq skont id-dispożizzjonijiet tat-Taqsimiet 29–-36 tal-Att dwar il-Kummerċjalizzazzjoni.</w:t>
      </w:r>
    </w:p>
    <w:p w14:paraId="0054A80F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Obbligu ta’ rappurtar</w:t>
      </w:r>
    </w:p>
    <w:p w14:paraId="4AC007D0" w14:textId="77777777" w:rsidR="00664BA2" w:rsidRPr="00664BA2" w:rsidRDefault="00664BA2" w:rsidP="003E420A">
      <w:pPr>
        <w:pStyle w:val="BodyText"/>
      </w:pPr>
      <w:r>
        <w:rPr>
          <w:b/>
        </w:rPr>
        <w:t>Taqsima 14</w:t>
      </w:r>
      <w:r>
        <w:t>    Il-manifatturi u l-importaturi ta’ prodotti li fihom in-nikotina mingħajr tabakk għandhom jissottomettu lill-Aġenzija għas-Saħħa Pubblika kull sena:</w:t>
      </w:r>
    </w:p>
    <w:p w14:paraId="43F89187" w14:textId="77777777" w:rsidR="00664BA2" w:rsidRPr="00664BA2" w:rsidRDefault="00664BA2" w:rsidP="00664BA2">
      <w:pPr>
        <w:pStyle w:val="BodyTextIndent"/>
      </w:pPr>
      <w:r>
        <w:t>1. id-dettalji sħaħ tal-volumi tal-bejgħ; u</w:t>
      </w:r>
    </w:p>
    <w:p w14:paraId="31F3BD8A" w14:textId="5CE43D91" w:rsidR="00664BA2" w:rsidRPr="00664BA2" w:rsidRDefault="00664BA2" w:rsidP="00664BA2">
      <w:pPr>
        <w:pStyle w:val="BodyTextIndent"/>
      </w:pPr>
      <w:r>
        <w:t>2. id-dettalji tal-preferenzi fost gruppi ta’ konsumaturi differenti, inklużi tfal jew żgħażagħ taħt l-età ta’ 25 sena.</w:t>
      </w:r>
    </w:p>
    <w:p w14:paraId="6EBB1446" w14:textId="7EEC78D1" w:rsidR="00664BA2" w:rsidRPr="00664BA2" w:rsidRDefault="00664BA2" w:rsidP="00664BA2">
      <w:pPr>
        <w:pStyle w:val="BodyTextIndent"/>
      </w:pPr>
      <w:r>
        <w:t>Il-prodotti li fihom in-nikotina mingħajr tabakk ma jistgħux jitqiegħdu għad-dispożizzjoni tal-konsumaturi fis-suq jekk l-obbligu ta’ rappurtar li jirriżulta mill-ewwel paragrafu jew mir-regolamenti maħruġa skont it-Taqsima 48(5) ma jkunx ġie ssodisfat.</w:t>
      </w:r>
    </w:p>
    <w:p w14:paraId="1A05A3AA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Monitoraġġ tal-prodott</w:t>
      </w:r>
    </w:p>
    <w:p w14:paraId="65646954" w14:textId="50E3DDC4" w:rsidR="00664BA2" w:rsidRPr="00664BA2" w:rsidRDefault="00664BA2" w:rsidP="003E420A">
      <w:pPr>
        <w:pStyle w:val="BodyText"/>
      </w:pPr>
      <w:r>
        <w:rPr>
          <w:b/>
        </w:rPr>
        <w:t>Taqsima 15</w:t>
      </w:r>
      <w:r>
        <w:t>    Il-manifatturi, l-importaturi u d-distributuri ta’ prodotti li fihom in-nikotina mingħajr tabakk għandhom jistabbilixxu u jżommu sistema biex jiġbru informazzjoni dwar kwalunkwe effett negattiv suspettat ta’ dawn il-prodotti fuq is-saħħa tal-bniedem.</w:t>
      </w:r>
    </w:p>
    <w:p w14:paraId="58299AAC" w14:textId="77777777" w:rsidR="00664BA2" w:rsidRPr="00664BA2" w:rsidRDefault="00664BA2" w:rsidP="00664BA2">
      <w:pPr>
        <w:pStyle w:val="BodyTextIndent"/>
      </w:pPr>
      <w:r>
        <w:lastRenderedPageBreak/>
        <w:t>Fuq talba, dik l-informazzjoni għandha tiġi pprovduta lill-Aġenzija għas-Saħħa Pubblika.</w:t>
      </w:r>
    </w:p>
    <w:p w14:paraId="4F1FAC8C" w14:textId="77777777" w:rsidR="00664BA2" w:rsidRPr="00664BA2" w:rsidRDefault="00664BA2" w:rsidP="00664BA2">
      <w:pPr>
        <w:pStyle w:val="BodyTextIndent"/>
      </w:pPr>
    </w:p>
    <w:p w14:paraId="0D2B5E90" w14:textId="77777777" w:rsidR="00664BA2" w:rsidRPr="00664BA2" w:rsidRDefault="00664BA2" w:rsidP="003E420A">
      <w:pPr>
        <w:pStyle w:val="BodyText"/>
      </w:pPr>
      <w:r>
        <w:rPr>
          <w:b/>
        </w:rPr>
        <w:t>Taqsima 16</w:t>
      </w:r>
      <w:r>
        <w:t>    Jekk manifattur, importatur jew distributur ta’ prodotti li fihom in-nikotina mingħajr tabakk iqis, jew ikollu raġuni għal xiex jemmen, li tali prodott mhuwiex sikur jew ta’ kwalità tajba jew li b’xi mod ieħor ma jikkonformax ma’ dan l-Att jew ma’ regolamenti relatati, huwa għandu minnufih:</w:t>
      </w:r>
    </w:p>
    <w:p w14:paraId="53D77CC6" w14:textId="77777777" w:rsidR="00664BA2" w:rsidRPr="00664BA2" w:rsidRDefault="00664BA2" w:rsidP="00664BA2">
      <w:pPr>
        <w:pStyle w:val="BodyTextIndent"/>
      </w:pPr>
      <w:r>
        <w:t>1. jieħu l-azzjoni korrettiva neċessarja biex jagħmel il-prodott ikkonċernat konformi ma’ dan l-Att,</w:t>
      </w:r>
    </w:p>
    <w:p w14:paraId="0CDA9631" w14:textId="77777777" w:rsidR="00664BA2" w:rsidRPr="00664BA2" w:rsidRDefault="00664BA2" w:rsidP="00664BA2">
      <w:pPr>
        <w:pStyle w:val="BodyTextIndent"/>
      </w:pPr>
      <w:r>
        <w:t>2. jirtira l-prodott mis-suq; jew</w:t>
      </w:r>
    </w:p>
    <w:p w14:paraId="38C09C9C" w14:textId="77777777" w:rsidR="00664BA2" w:rsidRPr="00664BA2" w:rsidRDefault="00664BA2" w:rsidP="00664BA2">
      <w:pPr>
        <w:pStyle w:val="BodyTextIndent"/>
      </w:pPr>
      <w:r>
        <w:t>3. isejjaħ lura l-prodott.</w:t>
      </w:r>
    </w:p>
    <w:p w14:paraId="5044D919" w14:textId="77777777" w:rsidR="00664BA2" w:rsidRPr="00664BA2" w:rsidRDefault="00664BA2" w:rsidP="00664BA2">
      <w:pPr>
        <w:pStyle w:val="BodyTextIndent"/>
      </w:pPr>
      <w:r>
        <w:t>Meta tittieħed azzjoni f’konformità mal-ewwel paragrafu, l-Aġenzija għas-Saħħa Pubblika għandha tiġi infurmata minnufih dwar in-nuqqasijiet tal-prodott, l-azzjoni korrettiva meħuda u r-riżultati ta’ tali azzjoni korrettiva.</w:t>
      </w:r>
    </w:p>
    <w:p w14:paraId="7C497868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Notifika ta’ bejgħ</w:t>
      </w:r>
    </w:p>
    <w:p w14:paraId="299D364D" w14:textId="77777777" w:rsidR="00664BA2" w:rsidRPr="00664BA2" w:rsidRDefault="00664BA2" w:rsidP="003E420A">
      <w:pPr>
        <w:pStyle w:val="BodyText"/>
      </w:pPr>
      <w:r>
        <w:rPr>
          <w:b/>
        </w:rPr>
        <w:t>Taqsima 17</w:t>
      </w:r>
      <w:r>
        <w:t xml:space="preserve">    Kummerċjant ma jistax jinvolvi ruħu fil-bejgħ bl-imnut ta’ prodotti li fihom in-nikotina mingħajr tabakk mingħajr notifika minn qabel tal-bejgħ. </w:t>
      </w:r>
    </w:p>
    <w:p w14:paraId="0F390004" w14:textId="0B278B2A" w:rsidR="00664BA2" w:rsidRPr="00664BA2" w:rsidRDefault="00664BA2" w:rsidP="00664BA2">
      <w:pPr>
        <w:pStyle w:val="BodyTextIndent"/>
      </w:pPr>
      <w:r>
        <w:t>Kummerċjant li għandu l-uffiċċju rreġistrat jew l-istabbiliment permanenti tiegħu għal skopijiet ta’ negozju fl-Iżvezja għandu jinnotifika lill-muniċipalità fejn jinsab il-post fiżiku tal-bejgħ. Fin-nuqqas ta’ punt fiżiku tal-bejgħ, in-notifika għandha ssir lill-muniċipalità li fiha l-kumpanija għandha l-uffiċċju reġistrat tagħha jew, fin-nuqqas ta’ uffiċċju rreġistrat fil-pajjiż, lill-muniċipalità li fiha l-kumpanija għandha stabbiliment permanenti.</w:t>
      </w:r>
    </w:p>
    <w:p w14:paraId="18C25D57" w14:textId="77777777" w:rsidR="00664BA2" w:rsidRPr="00664BA2" w:rsidRDefault="00664BA2" w:rsidP="00664BA2">
      <w:pPr>
        <w:pStyle w:val="BodyTextIndent"/>
      </w:pPr>
      <w:r>
        <w:t>Jekk il-kummerċjant ma jkollux uffiċċju reġistrat jew stabbiliment permanenti għal skopijiet ta’ negozju fl-Iżvezja, in-notifika trid issir lill-Awtorità għas-Saħħa Pubblika.</w:t>
      </w:r>
    </w:p>
    <w:p w14:paraId="73839BCF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Awtomonitoraġġ</w:t>
      </w:r>
    </w:p>
    <w:p w14:paraId="1AFD3FCD" w14:textId="071280BC" w:rsidR="00664BA2" w:rsidRPr="00664BA2" w:rsidRDefault="00664BA2" w:rsidP="003E420A">
      <w:pPr>
        <w:pStyle w:val="BodyText"/>
      </w:pPr>
      <w:r>
        <w:rPr>
          <w:b/>
        </w:rPr>
        <w:t>Taqsima 18</w:t>
      </w:r>
      <w:r>
        <w:t>    Il-bejjiegħa bl-imnut ta’ prodotti li fihom in-nikotina mingħajr tabakk għandhom jeżerċitaw awtomonitoraġġ fir-rigward tal-bejgħ u l-immaniġġjar ieħor ta’ prodotti li fihom in-nikotina mingħajr tabakk u jiżguraw li jkun hemm programm xieraq ta’ awtomonitoraġġ għan-negozju.</w:t>
      </w:r>
    </w:p>
    <w:p w14:paraId="008548A9" w14:textId="61A51875" w:rsidR="00664BA2" w:rsidRPr="00664BA2" w:rsidRDefault="00664BA2" w:rsidP="00664BA2">
      <w:pPr>
        <w:pStyle w:val="BodyTextIndent"/>
      </w:pPr>
      <w:r>
        <w:t>In-notifika tal-bejgħ f’konformità mat-Taqsima 17 trid tkun akkumpanjata mill-programm ta’ awtomonitoraġġ u l-informazzjoni l-oħra meħtieġa għas-superviżjoni mill-muniċipalità u l-Awtorità għas-Saħħa Pubblika. Kwalunkwe bidla f’din l-informazzjoni trid tiġi nnotifikata lill-muniċipalità jew lill-Aġenzija għas-Saħħa Pubblika mingħajr dewmien.</w:t>
      </w:r>
    </w:p>
    <w:p w14:paraId="14411CD1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Rekwiżiti ta’ età</w:t>
      </w:r>
    </w:p>
    <w:p w14:paraId="20FB31DB" w14:textId="0C0E6239" w:rsidR="00664BA2" w:rsidRPr="00664BA2" w:rsidRDefault="00664BA2" w:rsidP="003E420A">
      <w:pPr>
        <w:pStyle w:val="BodyText"/>
      </w:pPr>
      <w:r>
        <w:rPr>
          <w:b/>
        </w:rPr>
        <w:t>Taqsima 19</w:t>
      </w:r>
      <w:r>
        <w:t>    Il-prodotti li fihom in-nikotina mingħajr tabakk ma jistgħux jinbiegħu jew jiġu fornuti b’xi mod ieħor matul il-kummerċ lil persuni taħt l-età ta’ 18-il sena. Il-persuni li jfornu tali prodotti għandhom jiżguraw li r-riċevitur ikun laħaq din l-età.</w:t>
      </w:r>
    </w:p>
    <w:p w14:paraId="5FB458D0" w14:textId="3BC8818C" w:rsidR="00664BA2" w:rsidRPr="00664BA2" w:rsidRDefault="00664BA2" w:rsidP="00664BA2">
      <w:pPr>
        <w:pStyle w:val="BodyTextIndent"/>
      </w:pPr>
      <w:r>
        <w:t>Jekk ikun hemm raġuni speċifika biex wieħed jassumi li l-prodotti huma maħsuba biex jingħataw lil xi ħadd li ma għandux mill-inqas 18-il sena, dawn ma għandhomx jiġu fornuti.</w:t>
      </w:r>
    </w:p>
    <w:p w14:paraId="24C0193D" w14:textId="440065FC" w:rsidR="00664BA2" w:rsidRPr="00664BA2" w:rsidRDefault="00664BA2" w:rsidP="00664BA2">
      <w:pPr>
        <w:pStyle w:val="BodyTextIndent"/>
      </w:pPr>
      <w:r>
        <w:lastRenderedPageBreak/>
        <w:t>Fil-punti tal-bejgħ, għandu jkun hemm avviż ċar u viżibbli li jinforma dwar il-projbizzjoni fuq il-bejgħ jew il-forniment ta’ prodotti li fihom in-nikotina mingħajr tabakk lil persuni ta’ taħt it-18-il sena.</w:t>
      </w:r>
    </w:p>
    <w:p w14:paraId="78950A14" w14:textId="77777777" w:rsidR="00664BA2" w:rsidRPr="00664BA2" w:rsidRDefault="00664BA2" w:rsidP="00664BA2">
      <w:pPr>
        <w:pStyle w:val="BodyTextIndent"/>
      </w:pPr>
    </w:p>
    <w:p w14:paraId="08B0A811" w14:textId="4DE08685" w:rsidR="00664BA2" w:rsidRPr="00664BA2" w:rsidRDefault="00664BA2" w:rsidP="003E420A">
      <w:pPr>
        <w:pStyle w:val="BodyText"/>
      </w:pPr>
      <w:r>
        <w:rPr>
          <w:b/>
        </w:rPr>
        <w:t>Taqsima 20</w:t>
      </w:r>
      <w:r>
        <w:t>    Il-prodotti li fihom in-nikotina mingħajr tabakk mibjugħa lill-konsumaturi jridu jkunu disponibbli b’tali mod li jkun possibbli li tiġi ċċekkjata l-età tad-destinatarju. Dan għandu japplika wkoll meta l-bejgħ isir permezz ta’ magna tal-bejgħ, permezz ta’ bejgħ mill-bogħod jew b’mod simili.</w:t>
      </w:r>
    </w:p>
    <w:p w14:paraId="7C2C3EF5" w14:textId="77777777" w:rsidR="00664BA2" w:rsidRPr="00664BA2" w:rsidRDefault="00664BA2" w:rsidP="00664BA2">
      <w:pPr>
        <w:pStyle w:val="BodyTextIndent"/>
      </w:pPr>
    </w:p>
    <w:p w14:paraId="48783257" w14:textId="77777777" w:rsidR="00664BA2" w:rsidRPr="00664BA2" w:rsidRDefault="00664BA2" w:rsidP="003E420A">
      <w:pPr>
        <w:pStyle w:val="BodyText"/>
      </w:pPr>
      <w:r>
        <w:rPr>
          <w:b/>
        </w:rPr>
        <w:t>Taqsima 21</w:t>
      </w:r>
      <w:r>
        <w:t>    Prodotti li fihom in-nikotina mingħajr tabakk jistgħu jiddaħħlu biss fil-pajjiż minn dawk li għalqu t-18-il sena.</w:t>
      </w:r>
    </w:p>
    <w:p w14:paraId="46301ED4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Kontroll regolatorju</w:t>
      </w:r>
    </w:p>
    <w:p w14:paraId="3F1B8215" w14:textId="77777777" w:rsidR="00664BA2" w:rsidRPr="00664BA2" w:rsidRDefault="00664BA2" w:rsidP="003E420A">
      <w:pPr>
        <w:pStyle w:val="BodyText"/>
      </w:pPr>
      <w:r>
        <w:rPr>
          <w:b/>
        </w:rPr>
        <w:t>Taqsima 22</w:t>
      </w:r>
      <w:r>
        <w:t>    L-Awtorità tas-Saħħa Pubblika hija responsabbli għall-gwida superviżorja rigward is-superviżjoni mill-muniċipalità skont it-Taqsima 24, l-ewwel paragrafu, il-punti 1-4 u s-superviżjoni mill-muniċipalità u l-Awtorità tal-Pulizija skont it-Taqsima 25.</w:t>
      </w:r>
    </w:p>
    <w:p w14:paraId="1D5A3C05" w14:textId="77777777" w:rsidR="00664BA2" w:rsidRPr="00664BA2" w:rsidRDefault="00664BA2" w:rsidP="00664BA2">
      <w:pPr>
        <w:pStyle w:val="BodyTextIndent"/>
      </w:pPr>
      <w:r>
        <w:t>L-Aġenzija tal-Konsumatur hija responsabbli għall-gwida superviżorja rigward is-superviżjoni mill-muniċipalità skont it-Taqsima 24, it-tieni paragrafu.</w:t>
      </w:r>
    </w:p>
    <w:p w14:paraId="29BD3DDF" w14:textId="77777777" w:rsidR="00664BA2" w:rsidRPr="00664BA2" w:rsidRDefault="00664BA2" w:rsidP="00664BA2">
      <w:pPr>
        <w:pStyle w:val="BodyTextIndent"/>
      </w:pPr>
    </w:p>
    <w:p w14:paraId="5BFB5460" w14:textId="77777777" w:rsidR="00664BA2" w:rsidRPr="00664BA2" w:rsidRDefault="00664BA2" w:rsidP="003E420A">
      <w:pPr>
        <w:pStyle w:val="BodyText"/>
      </w:pPr>
      <w:r>
        <w:rPr>
          <w:b/>
        </w:rPr>
        <w:t>Taqsima 23</w:t>
      </w:r>
      <w:r>
        <w:t>    Il-bord amministrattiv tal-kontea jeżerċita superviżjoni fil-kontea taħt it-Taqsimiet 24 u 25. Is-superviżjoni tinkludi:</w:t>
      </w:r>
    </w:p>
    <w:p w14:paraId="53E0C1D6" w14:textId="77777777" w:rsidR="00664BA2" w:rsidRPr="00664BA2" w:rsidRDefault="00664BA2" w:rsidP="00664BA2">
      <w:pPr>
        <w:pStyle w:val="BodyTextIndent"/>
      </w:pPr>
      <w:r>
        <w:t>1. il-monitoraġġ tal-attivitajiet tal-muniċipalitajiet u l-assistenza lill-muniċipalitajiet billi jipprovdu informazzjoni u pariri; u</w:t>
      </w:r>
    </w:p>
    <w:p w14:paraId="70791C36" w14:textId="77777777" w:rsidR="00664BA2" w:rsidRPr="00664BA2" w:rsidRDefault="00664BA2" w:rsidP="00664BA2">
      <w:pPr>
        <w:pStyle w:val="BodyTextIndent"/>
      </w:pPr>
      <w:r>
        <w:t>2. il-promozzjoni tal-kooperazzjoni bejn l-awtoritajiet superviżorji differenti u bejn l-awtoritajiet superviżorji u oħrajn.</w:t>
      </w:r>
    </w:p>
    <w:p w14:paraId="2C6DAA38" w14:textId="77777777" w:rsidR="00664BA2" w:rsidRPr="00664BA2" w:rsidRDefault="00664BA2" w:rsidP="003E420A">
      <w:pPr>
        <w:pStyle w:val="BodyText"/>
      </w:pPr>
      <w:r>
        <w:rPr>
          <w:b/>
        </w:rPr>
        <w:t>Taqsima 24</w:t>
      </w:r>
      <w:r>
        <w:t>    Il-muniċipalità għandha teżerċita superviżjoni tal-punti fiżiċi tal-bejgħ biex tiżgura li dan l-Att u r-regolamenti relatati jiġu segwiti fir-rigward ta’:</w:t>
      </w:r>
    </w:p>
    <w:p w14:paraId="0627E3B7" w14:textId="77777777" w:rsidR="00664BA2" w:rsidRPr="00664BA2" w:rsidRDefault="00664BA2" w:rsidP="00664BA2">
      <w:pPr>
        <w:pStyle w:val="BodyTextIndent"/>
      </w:pPr>
      <w:r>
        <w:t>1. in-notifika tal-prodott taħt it-Taqsima 5;</w:t>
      </w:r>
    </w:p>
    <w:p w14:paraId="43578DE4" w14:textId="77777777" w:rsidR="00664BA2" w:rsidRPr="00664BA2" w:rsidRDefault="00664BA2" w:rsidP="00664BA2">
      <w:pPr>
        <w:pStyle w:val="BodyTextIndent"/>
      </w:pPr>
      <w:r>
        <w:t xml:space="preserve">2. ir-rekwiżiti tal-prodott taħt it-Taqsima 6; </w:t>
      </w:r>
    </w:p>
    <w:p w14:paraId="10EB3654" w14:textId="77777777" w:rsidR="00664BA2" w:rsidRPr="00664BA2" w:rsidRDefault="00664BA2" w:rsidP="00664BA2">
      <w:pPr>
        <w:pStyle w:val="BodyTextIndent"/>
      </w:pPr>
      <w:r>
        <w:t>3. id-dikjarazzjoni tal-kontenut, it-twissija tas-saħħa u t-tikkettar taħt it-Taqsimiet 7 u 8; u</w:t>
      </w:r>
    </w:p>
    <w:p w14:paraId="2A8FE778" w14:textId="77777777" w:rsidR="00664BA2" w:rsidRPr="00664BA2" w:rsidRDefault="00664BA2" w:rsidP="00664BA2">
      <w:pPr>
        <w:pStyle w:val="BodyTextIndent"/>
      </w:pPr>
      <w:r>
        <w:t>4. l-obbligu ta’ rappurtar skont it-Taqsima 14.</w:t>
      </w:r>
    </w:p>
    <w:p w14:paraId="6DAFADD9" w14:textId="77777777" w:rsidR="00664BA2" w:rsidRPr="00664BA2" w:rsidRDefault="00664BA2" w:rsidP="00664BA2">
      <w:pPr>
        <w:pStyle w:val="BodyTextIndent"/>
      </w:pPr>
      <w:r>
        <w:t>Il-muniċipalità għandha teżerċita wkoll superviżjoni ta’ jew b’rabta ma’ punti fiżiċi tal-bejgħ biex tiżgura li dan l-Att u r-regolamenti relatati jiġu segwiti fir-rigward tal-kummerċjalizzazzjoni skont it-Taqsimiet 9 u 10.</w:t>
      </w:r>
    </w:p>
    <w:p w14:paraId="07AD5413" w14:textId="77777777" w:rsidR="00664BA2" w:rsidRPr="00664BA2" w:rsidRDefault="00664BA2" w:rsidP="00664BA2">
      <w:pPr>
        <w:pStyle w:val="BodyTextIndent"/>
      </w:pPr>
    </w:p>
    <w:p w14:paraId="1F7F024B" w14:textId="77777777" w:rsidR="00664BA2" w:rsidRPr="00664BA2" w:rsidRDefault="00664BA2" w:rsidP="003E420A">
      <w:pPr>
        <w:pStyle w:val="BodyText"/>
      </w:pPr>
      <w:r>
        <w:rPr>
          <w:b/>
        </w:rPr>
        <w:t>Taqsima 25</w:t>
      </w:r>
      <w:r>
        <w:t>    Il-muniċipalità u l-Awtorità tal-Pulizija għandhom jeżerċitaw superviżjoni biex jiżguraw li dan l-Att u r-regolamenti relatati jiġu segwiti fir-rigward ta’:</w:t>
      </w:r>
    </w:p>
    <w:p w14:paraId="6687C339" w14:textId="36DFA2D3" w:rsidR="00664BA2" w:rsidRPr="00664BA2" w:rsidRDefault="00664BA2" w:rsidP="00664BA2">
      <w:pPr>
        <w:pStyle w:val="BodyTextIndent"/>
      </w:pPr>
      <w:r>
        <w:t>1. notifika ta’ bejgħ u awtomonitoraġġ skont it-Taqsimiet 17 u 18 meta l-kummerċjant ikollu uffiċċju reġistrat jew stabbiliment permanenti għal skopijiet ta’ negozju fl-Iżvezja; u</w:t>
      </w:r>
    </w:p>
    <w:p w14:paraId="01594298" w14:textId="77777777" w:rsidR="00664BA2" w:rsidRPr="00664BA2" w:rsidRDefault="00664BA2" w:rsidP="00664BA2">
      <w:pPr>
        <w:pStyle w:val="BodyTextIndent"/>
      </w:pPr>
      <w:r>
        <w:t>2. ir-rekwiżiti tal-età skont it-Taqsimiet 19 u 20.</w:t>
      </w:r>
    </w:p>
    <w:p w14:paraId="585C6F60" w14:textId="77777777" w:rsidR="00664BA2" w:rsidRPr="00664BA2" w:rsidRDefault="00664BA2" w:rsidP="00664BA2">
      <w:pPr>
        <w:pStyle w:val="BodyTextIndent"/>
      </w:pPr>
    </w:p>
    <w:p w14:paraId="6D298B84" w14:textId="1F9B5C3A" w:rsidR="00664BA2" w:rsidRPr="00664BA2" w:rsidRDefault="00664BA2" w:rsidP="003E420A">
      <w:pPr>
        <w:pStyle w:val="BodyText"/>
      </w:pPr>
      <w:r>
        <w:rPr>
          <w:b/>
        </w:rPr>
        <w:t>Taqsima 26</w:t>
      </w:r>
      <w:r>
        <w:t>    L-Aġenzija għas-Saħħa Pubblika tal-Iżvezja għandha teżerċita superviżjoni biex tiżgura li dan l-Att u r-regolamenti relatati jiġu segwiti fir-rigward ta’:</w:t>
      </w:r>
    </w:p>
    <w:p w14:paraId="6DDA43DB" w14:textId="77777777" w:rsidR="00664BA2" w:rsidRPr="00664BA2" w:rsidRDefault="00664BA2" w:rsidP="00664BA2">
      <w:pPr>
        <w:pStyle w:val="BodyTextIndent"/>
      </w:pPr>
      <w:r>
        <w:lastRenderedPageBreak/>
        <w:t xml:space="preserve">1. in-notifika tal-prodott, ir-rekwiżiti tal-prodott, l-obbligu tar-rappurtar u l-monitoraġġ tal-prodott skont it-Taqsimiet 5, 6 u 14-16, f’każijiet għajr dawk imsemmija fit-Taqsima 24, l-ewwel paragrafu; </w:t>
      </w:r>
    </w:p>
    <w:p w14:paraId="696A20F7" w14:textId="77777777" w:rsidR="00664BA2" w:rsidRPr="00664BA2" w:rsidRDefault="00664BA2" w:rsidP="00664BA2">
      <w:pPr>
        <w:pStyle w:val="BodyTextIndent"/>
      </w:pPr>
      <w:r>
        <w:t>2. id-dikjarazzjoni tal-kontenut, it-twissija tas-saħħa u t-tikkettar taħt it-Taqsimiet 7 u 8, f’każijiet għajr dawk imsemmija fit-Taqsima 24, l-ewwel paragrafu; u</w:t>
      </w:r>
    </w:p>
    <w:p w14:paraId="277FA00A" w14:textId="77777777" w:rsidR="00664BA2" w:rsidRPr="00664BA2" w:rsidRDefault="00664BA2" w:rsidP="00664BA2">
      <w:pPr>
        <w:pStyle w:val="BodyTextIndent"/>
      </w:pPr>
      <w:r>
        <w:t>3. notifika ta’ bejgħ u awtomonitoraġġ skont it-Taqsimiet 17 u 18 fejn il-kummerċjant ma jkollux uffiċċju reġistrat jew stabbiliment permanenti għal skopijiet ta’ negozju fl-Iżvezja.</w:t>
      </w:r>
    </w:p>
    <w:p w14:paraId="662B6038" w14:textId="77777777" w:rsidR="00664BA2" w:rsidRPr="00664BA2" w:rsidRDefault="00664BA2" w:rsidP="00664BA2">
      <w:pPr>
        <w:pStyle w:val="BodyTextIndent"/>
      </w:pPr>
    </w:p>
    <w:p w14:paraId="29173437" w14:textId="77777777" w:rsidR="00664BA2" w:rsidRPr="00664BA2" w:rsidRDefault="00664BA2" w:rsidP="003E420A">
      <w:pPr>
        <w:pStyle w:val="BodyText"/>
      </w:pPr>
      <w:r>
        <w:rPr>
          <w:b/>
        </w:rPr>
        <w:t>Taqsima 27</w:t>
      </w:r>
      <w:r>
        <w:t>    L-Aġenzija Żvediża tal-Konsumatur għandha teżerċita superviżjoni biex tiżgura li dan l-Att u r-regolamenti relatati jiġu segwiti fir-rigward tal-kummerċjalizzazzjoni skont it-Taqsimiet 9-11 u 12, l-ewwel paragrafu, f’każijiet għajr dawk imsemmija fit-tieni paragrafu tat-Taqsima 24.</w:t>
      </w:r>
    </w:p>
    <w:p w14:paraId="7A3ADCB9" w14:textId="77777777" w:rsidR="00664BA2" w:rsidRPr="00664BA2" w:rsidRDefault="00664BA2" w:rsidP="00664BA2">
      <w:pPr>
        <w:pStyle w:val="BodyTextIndent"/>
      </w:pPr>
      <w:r>
        <w:t>Is-superviżjoni tal-Aġenzija tal-Konsumatur hija soġġetta għad-dispożizzjonijiet tal-Att dwar il-Kummerċjalizzazzjoni (2008:486).</w:t>
      </w:r>
    </w:p>
    <w:p w14:paraId="3F328EA2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Setgħat</w:t>
      </w:r>
    </w:p>
    <w:p w14:paraId="1196A636" w14:textId="49D6B7CD" w:rsidR="00664BA2" w:rsidRPr="00664BA2" w:rsidRDefault="00664BA2" w:rsidP="003E420A">
      <w:pPr>
        <w:pStyle w:val="BodyText"/>
      </w:pPr>
      <w:r>
        <w:rPr>
          <w:b/>
        </w:rPr>
        <w:t>Taqsima 28</w:t>
      </w:r>
      <w:r>
        <w:t>    Awtorità superviżorja msemmija fit-Taqsimiet 24-26 tista’, fl-attivitajiet superviżorji tagħha, timponi l-inġunzjonijiet jew il-projbizzjonijiet meħtieġa għall-konformità ma’ dan l-Att u r-regolamenti relatati tiegħu.</w:t>
      </w:r>
    </w:p>
    <w:p w14:paraId="5B73126C" w14:textId="77777777" w:rsidR="00664BA2" w:rsidRPr="00664BA2" w:rsidRDefault="00664BA2" w:rsidP="00664BA2">
      <w:pPr>
        <w:pStyle w:val="BodyTextIndent"/>
      </w:pPr>
    </w:p>
    <w:p w14:paraId="6896AAE6" w14:textId="4D561FBE" w:rsidR="00664BA2" w:rsidRPr="00664BA2" w:rsidRDefault="00664BA2" w:rsidP="003E420A">
      <w:pPr>
        <w:pStyle w:val="BodyText"/>
      </w:pPr>
      <w:r>
        <w:rPr>
          <w:b/>
        </w:rPr>
        <w:t>Taqsima 29</w:t>
      </w:r>
      <w:r>
        <w:t>    Fil-każ ta’ ksur serju jew ripetut ta’ dan l-Att, il-muniċipalità tista’ tipprojbixxi lill-bejjiegħ bl-imnut ta’ prodotti li fihom in-nikotina mingħajr tabakk milli jkompli l-bejgħ jew, jekk tali projbizzjoni titqies bħala miżura eċċessiva, toħroġ twissija. Id-deċiżjoni tal-muniċipalità għandha tibda tapplika b’effett immedjat, ħlief jekk ikun iddikjarat mod ieħor fid-deċiżjoni.</w:t>
      </w:r>
    </w:p>
    <w:p w14:paraId="77272872" w14:textId="77777777" w:rsidR="00664BA2" w:rsidRPr="00664BA2" w:rsidRDefault="00664BA2" w:rsidP="00664BA2">
      <w:pPr>
        <w:pStyle w:val="BodyTextIndent"/>
      </w:pPr>
      <w:r>
        <w:t>Projbizzjoni tista’ tinħareġ għal perjodu ta’ mhux aktar minn sitt xhur.</w:t>
      </w:r>
    </w:p>
    <w:p w14:paraId="34479706" w14:textId="77777777" w:rsidR="00664BA2" w:rsidRPr="00664BA2" w:rsidRDefault="00664BA2" w:rsidP="00664BA2">
      <w:pPr>
        <w:pStyle w:val="BodyTextIndent"/>
      </w:pPr>
    </w:p>
    <w:p w14:paraId="39799387" w14:textId="77777777" w:rsidR="00664BA2" w:rsidRPr="00664BA2" w:rsidRDefault="00664BA2" w:rsidP="003E420A">
      <w:pPr>
        <w:pStyle w:val="BodyText"/>
      </w:pPr>
      <w:r>
        <w:rPr>
          <w:b/>
        </w:rPr>
        <w:t>Taqsima 30</w:t>
      </w:r>
      <w:r>
        <w:t xml:space="preserve">    Jekk l-Awtorità tas-Saħħa Pubblika tal-Iżevzja ssib jew ikollha raġunijiet raġonevoli biex temmen li tip ta’ prodott jew prodott speċifiku li fih in-nikotina mingħajr tabakk jista’ jkun ta’ riskju serju għas-saħħa tal-bniedem minkejja l-fatt li l-prodott jikkonforma ma’ dan l-Att, tista’ tipprojbixxi li l-prodotti jsiru disponibbli għall-konsumaturi fis-suq. </w:t>
      </w:r>
    </w:p>
    <w:p w14:paraId="081D6D6D" w14:textId="7C0CA7EB" w:rsidR="00664BA2" w:rsidRPr="00664BA2" w:rsidRDefault="00664BA2" w:rsidP="00664BA2">
      <w:pPr>
        <w:pStyle w:val="BodyTextIndent"/>
      </w:pPr>
      <w:r>
        <w:t xml:space="preserve">Fejn dawn il-prodotti jkunu saru disponibbli għall-konsumaturi fis-suq, l-Awtorità tas-Saħħa Pubblika tista’ tordna lill-manifattur, lill-importatur jew lid-distributur tal-prodotti jirtirahom jew isejħilhom lura. </w:t>
      </w:r>
    </w:p>
    <w:p w14:paraId="6BFB97BB" w14:textId="77777777" w:rsidR="00664BA2" w:rsidRPr="00664BA2" w:rsidRDefault="00664BA2" w:rsidP="00664BA2">
      <w:pPr>
        <w:pStyle w:val="BodyTextIndent"/>
      </w:pPr>
    </w:p>
    <w:p w14:paraId="2DF8D66C" w14:textId="77777777" w:rsidR="00664BA2" w:rsidRPr="00664BA2" w:rsidRDefault="00664BA2" w:rsidP="003E420A">
      <w:pPr>
        <w:pStyle w:val="BodyText"/>
      </w:pPr>
      <w:r>
        <w:rPr>
          <w:b/>
        </w:rPr>
        <w:t>Taqsima 31</w:t>
      </w:r>
      <w:r>
        <w:t>    Id-Deċiżjonijiet skont it-Taqsimiet 28 u 30 jistgħu jkunu soġġetti għal multa. Il-multa ma tistax tinbidel f’sentenza ta’ ħabs.</w:t>
      </w:r>
    </w:p>
    <w:p w14:paraId="3E46BFE1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Id-dritt għall-informazzjoni u l-aċċess</w:t>
      </w:r>
    </w:p>
    <w:p w14:paraId="3B3C01FD" w14:textId="77777777" w:rsidR="00664BA2" w:rsidRPr="00664BA2" w:rsidRDefault="00664BA2" w:rsidP="003E420A">
      <w:pPr>
        <w:pStyle w:val="BodyText"/>
      </w:pPr>
      <w:r>
        <w:rPr>
          <w:b/>
        </w:rPr>
        <w:t>Taqsima 32</w:t>
      </w:r>
      <w:r>
        <w:t>    Awtorità superviżorja tista’, fuq talba, tikseb l-informazzjoni, id-dokumenti, il-kampjuni u l-bqija meħtieġa għas-superviżjoni mill-awtorità skont dan l-Att.</w:t>
      </w:r>
    </w:p>
    <w:p w14:paraId="08252C4B" w14:textId="77777777" w:rsidR="00664BA2" w:rsidRPr="00664BA2" w:rsidRDefault="00664BA2" w:rsidP="00664BA2">
      <w:pPr>
        <w:pStyle w:val="BodyTextIndent"/>
      </w:pPr>
    </w:p>
    <w:p w14:paraId="1520E382" w14:textId="138231A8" w:rsidR="00664BA2" w:rsidRPr="00664BA2" w:rsidRDefault="00664BA2" w:rsidP="003E420A">
      <w:pPr>
        <w:pStyle w:val="BodyText"/>
      </w:pPr>
      <w:r>
        <w:rPr>
          <w:b/>
        </w:rPr>
        <w:t>Taqsima 33</w:t>
      </w:r>
      <w:r>
        <w:t xml:space="preserve">    Sabiex twettaq id-dmirijiet tagħha skont dan l-Att, awtorità superviżorja għandha d-dritt li tikseb aċċess għal żoni, postijiet u spazji oħra affettwati minn dan l-Att jew regolamenti relatati, u tista’ twettaq </w:t>
      </w:r>
      <w:r>
        <w:lastRenderedPageBreak/>
        <w:t>investigazzjonijiet u tieħu kampjuni hemmhekk. Mhu se jingħata l-ebda ħlas ta’ kumpens għall-kampjuni meħuda.</w:t>
      </w:r>
    </w:p>
    <w:p w14:paraId="29C4B6CA" w14:textId="77777777" w:rsidR="00664BA2" w:rsidRPr="00664BA2" w:rsidRDefault="00664BA2" w:rsidP="00664BA2">
      <w:pPr>
        <w:pStyle w:val="BodyTextIndent"/>
      </w:pPr>
    </w:p>
    <w:p w14:paraId="7AA51E93" w14:textId="77777777" w:rsidR="00664BA2" w:rsidRPr="00664BA2" w:rsidRDefault="00664BA2" w:rsidP="003E420A">
      <w:pPr>
        <w:pStyle w:val="BodyText"/>
      </w:pPr>
      <w:r>
        <w:rPr>
          <w:b/>
        </w:rPr>
        <w:t>Taqsima 34</w:t>
      </w:r>
      <w:r>
        <w:t>    L-Awtorità tal-Pulizija għandha, fuq talba minn awtorità superviżorja oħra, tipprovdi l-assistenza meħtieġa fl-applikazzjoni tat-Taqsima 33.</w:t>
      </w:r>
    </w:p>
    <w:p w14:paraId="2B92DA46" w14:textId="77777777" w:rsidR="00664BA2" w:rsidRPr="00664BA2" w:rsidRDefault="00664BA2" w:rsidP="00664BA2">
      <w:pPr>
        <w:pStyle w:val="BodyTextIndent"/>
      </w:pPr>
      <w:r>
        <w:t>Talba skont l-ewwel paragrafu tista’ ssir biss jekk:</w:t>
      </w:r>
    </w:p>
    <w:p w14:paraId="3BCC866C" w14:textId="77777777" w:rsidR="00664BA2" w:rsidRPr="00664BA2" w:rsidRDefault="00664BA2" w:rsidP="00664BA2">
      <w:pPr>
        <w:pStyle w:val="BodyTextIndent"/>
      </w:pPr>
      <w:r>
        <w:t>1. abbażi ta’ ċirkostanzi speċjali, ikun hemm tħassib li l-miżura ma tistax titwettaq mingħajr ma jkunu meħtieġa l-poteri speċjali ta’ uffiċjal tal-pulizija skont it-Taqsima 10 tal-Att tal-Pulizija (1984:387); jew</w:t>
      </w:r>
    </w:p>
    <w:p w14:paraId="304DB2A7" w14:textId="77777777" w:rsidR="00664BA2" w:rsidRPr="00664BA2" w:rsidRDefault="00664BA2" w:rsidP="00664BA2">
      <w:pPr>
        <w:pStyle w:val="BodyTextIndent"/>
      </w:pPr>
      <w:r>
        <w:t>2. ikun hemm xi raġunijiet eċċezzjonali oħra.</w:t>
      </w:r>
    </w:p>
    <w:p w14:paraId="2FCB8D35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Provvista reċiproka ta’ informazzjoni</w:t>
      </w:r>
    </w:p>
    <w:p w14:paraId="2EF4EA3E" w14:textId="77777777" w:rsidR="00664BA2" w:rsidRPr="00664BA2" w:rsidRDefault="00664BA2" w:rsidP="003E420A">
      <w:pPr>
        <w:pStyle w:val="BodyText"/>
      </w:pPr>
      <w:r>
        <w:rPr>
          <w:b/>
        </w:rPr>
        <w:t>Taqsima 35</w:t>
      </w:r>
      <w:r>
        <w:t>    Il-muniċipalità u l-Awtorità tal-Pulizija għandhom jinfurmaw lil xulxin biċ-ċirkostanzi li jsiru jafu dwarhom fl-attivitajiet tagħhom li huma rilevanti għas-superviżjoni.</w:t>
      </w:r>
    </w:p>
    <w:p w14:paraId="04CB2B03" w14:textId="77777777" w:rsidR="00664BA2" w:rsidRPr="00664BA2" w:rsidRDefault="00664BA2" w:rsidP="00664BA2">
      <w:pPr>
        <w:pStyle w:val="BodyTextIndent"/>
      </w:pPr>
      <w:r>
        <w:t>Muniċipalità li tkun ħadet deċiżjoni fi kwistjoni skont dan l-Att għandha tibgħat kopja tad-deċiżjoni lill-Aġenzija għas-Saħħa Pubblika, lill-Awtorità tal-Pulizija u lill-bord amministrattiv tal-kontea affettwata mid-deċiżjoni.</w:t>
      </w:r>
    </w:p>
    <w:p w14:paraId="013DC771" w14:textId="77777777" w:rsidR="00664BA2" w:rsidRPr="00664BA2" w:rsidRDefault="00664BA2" w:rsidP="00664BA2">
      <w:pPr>
        <w:pStyle w:val="BodyTextIndent"/>
      </w:pPr>
    </w:p>
    <w:p w14:paraId="3A18FA1D" w14:textId="65074094" w:rsidR="00664BA2" w:rsidRPr="00664BA2" w:rsidRDefault="00664BA2" w:rsidP="003E420A">
      <w:pPr>
        <w:pStyle w:val="BodyText"/>
      </w:pPr>
      <w:r>
        <w:rPr>
          <w:b/>
        </w:rPr>
        <w:t>Taqsima 36</w:t>
      </w:r>
      <w:r>
        <w:t>    Il-muniċipalità għandha tinforma lill-Aġenzija għas-Saħħa Pubblika tal-Iżevzja jekk issir taf b’xi ħaġa li tista’ tkun ta’ importanza għas-superviżjoni mill-Aġenzija tas-Saħħa Pubblika.</w:t>
      </w:r>
    </w:p>
    <w:p w14:paraId="6B400FFD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Xiri ta’ kontroll</w:t>
      </w:r>
    </w:p>
    <w:p w14:paraId="13B23FF8" w14:textId="3BA14922" w:rsidR="00664BA2" w:rsidRPr="00664BA2" w:rsidRDefault="00664BA2" w:rsidP="003E420A">
      <w:pPr>
        <w:pStyle w:val="BodyText"/>
      </w:pPr>
      <w:r>
        <w:rPr>
          <w:b/>
        </w:rPr>
        <w:t>Taqsima 37</w:t>
      </w:r>
      <w:r>
        <w:t>    Il-muniċipalità tista’ twettaq xiri ta’ kontroll sabiex tipprovdi bażi għal djalogu bejn il-muniċipalità u l-fornitur ta’ prodotti li fihom in-nikotina mingħajr tabakk dwar l-obbligu li jiġi żgurat li d-destinatarju jkun laħaq l-età ta’ 18-il sena. Għal xiri bħal dan, il-muniċipalità tista’ tuża biss persuni li jkunu għalqu t-18-il sena.</w:t>
      </w:r>
    </w:p>
    <w:p w14:paraId="384CC5AA" w14:textId="77777777" w:rsidR="00664BA2" w:rsidRPr="00664BA2" w:rsidRDefault="00664BA2" w:rsidP="00664BA2">
      <w:pPr>
        <w:pStyle w:val="BodyTextIndent"/>
      </w:pPr>
      <w:r>
        <w:t>Xiri ta’ kontroll jista’ jitwettaq mingħajr ma l-kummerċjant ikun ingħata notifika minn qabel tax-xiri ta’ kontroll. Il-muniċipalità għandha tinnotifika lill-kummerċjant bix-xiri tal-kontroll malajr kemm jista’ jkun ladarba jkun sar ix-xiri tal-kontroll.</w:t>
      </w:r>
    </w:p>
    <w:p w14:paraId="7447E9EA" w14:textId="77777777" w:rsidR="00664BA2" w:rsidRPr="00664BA2" w:rsidRDefault="00664BA2" w:rsidP="00664BA2">
      <w:pPr>
        <w:pStyle w:val="BodyTextIndent"/>
      </w:pPr>
    </w:p>
    <w:p w14:paraId="05E5AA13" w14:textId="77777777" w:rsidR="00664BA2" w:rsidRPr="00664BA2" w:rsidRDefault="00664BA2" w:rsidP="003E420A">
      <w:pPr>
        <w:pStyle w:val="BodyText"/>
      </w:pPr>
      <w:r>
        <w:rPr>
          <w:b/>
        </w:rPr>
        <w:t>Taqsima 38</w:t>
      </w:r>
      <w:r>
        <w:t>    Is-sejbiet tax-xiri ta’ kontroll ma jistgħux jikkostitwixxu raġuni biex il-muniċipalità toħroġ inġunzjoni, projbizzjoni jew twissija skont it-Taqsimiet 28 jew 29.</w:t>
      </w:r>
    </w:p>
    <w:p w14:paraId="56BA5C50" w14:textId="77777777" w:rsidR="00664BA2" w:rsidRPr="00664BA2" w:rsidRDefault="00664BA2" w:rsidP="00664BA2">
      <w:pPr>
        <w:pStyle w:val="Heading4"/>
        <w:rPr>
          <w:rFonts w:eastAsiaTheme="minorHAnsi"/>
        </w:rPr>
      </w:pPr>
      <w:r>
        <w:t>Segretezza professjonali</w:t>
      </w:r>
    </w:p>
    <w:p w14:paraId="467458DB" w14:textId="77777777" w:rsidR="00664BA2" w:rsidRPr="00664BA2" w:rsidRDefault="00664BA2" w:rsidP="003E420A">
      <w:pPr>
        <w:pStyle w:val="BodyText"/>
      </w:pPr>
      <w:r>
        <w:rPr>
          <w:b/>
        </w:rPr>
        <w:t>Taqsima 39</w:t>
      </w:r>
      <w:r>
        <w:t>    Persuna li tkun saret involuta f’xi kwistjoni skont dan l-Att ma għandhiex, mingħajr awtorizzazzjoni, tiżvela jew b’xi mod ieħor tieħu vantaġġ minn dak li tkun saret taf bih b’dan il-mod fir-rigward tas-sigrieti kummerċjali jew il-kundizzjonijiet tan-negozju.</w:t>
      </w:r>
    </w:p>
    <w:p w14:paraId="7881A3B2" w14:textId="77777777" w:rsidR="00664BA2" w:rsidRPr="00664BA2" w:rsidRDefault="00664BA2" w:rsidP="00664BA2">
      <w:pPr>
        <w:pStyle w:val="BodyTextIndent"/>
      </w:pPr>
      <w:r>
        <w:t>Fl-amministrazzjoni pubblika għandhom japplikaw id-dispożizzjonijiet tal-Att dwar l-Aċċess Pubbliku għall-Informazzjoni u s-Segretezza (2009:400).</w:t>
      </w:r>
    </w:p>
    <w:p w14:paraId="2071D136" w14:textId="77777777" w:rsidR="00664BA2" w:rsidRPr="00664BA2" w:rsidRDefault="00664BA2" w:rsidP="001A6F7F">
      <w:pPr>
        <w:pStyle w:val="Heading4"/>
        <w:rPr>
          <w:rFonts w:eastAsiaTheme="minorHAnsi"/>
        </w:rPr>
      </w:pPr>
      <w:r>
        <w:t>Tariffi</w:t>
      </w:r>
    </w:p>
    <w:p w14:paraId="4973CDAC" w14:textId="735173D5" w:rsidR="00664BA2" w:rsidRPr="00664BA2" w:rsidRDefault="00664BA2" w:rsidP="003E420A">
      <w:pPr>
        <w:pStyle w:val="BodyText"/>
      </w:pPr>
      <w:r>
        <w:rPr>
          <w:b/>
        </w:rPr>
        <w:t>Taqsima 40</w:t>
      </w:r>
      <w:r>
        <w:t>    Muniċipalità tista’ timponi tariffi għas-superviżjoni tagħha ta’ persuni involuti f’bejgħ li jeħtieġ notifika skont it-Taqsima 17.</w:t>
      </w:r>
    </w:p>
    <w:p w14:paraId="7AA61D24" w14:textId="77777777" w:rsidR="00664BA2" w:rsidRPr="00664BA2" w:rsidRDefault="00664BA2" w:rsidP="00664BA2">
      <w:pPr>
        <w:pStyle w:val="BodyTextIndent"/>
      </w:pPr>
    </w:p>
    <w:p w14:paraId="51B8F03A" w14:textId="16D594D6" w:rsidR="00664BA2" w:rsidRPr="00664BA2" w:rsidRDefault="00664BA2" w:rsidP="003E420A">
      <w:pPr>
        <w:pStyle w:val="BodyText"/>
      </w:pPr>
      <w:r>
        <w:rPr>
          <w:b/>
        </w:rPr>
        <w:lastRenderedPageBreak/>
        <w:t>Taqsima 41</w:t>
      </w:r>
      <w:r>
        <w:t>    L-Aġenzija għas-Saħħa Pubblika tista’ timponi tariffi fuq il-manifatturi u l-importaturi ta’ prodotti li fihom in-nikotina mingħajr tabakk biex jirċievu, jaħżnu, jimmaniġġjaw, janalizzaw u jippubblikaw l-informazzjoni ppreżentata lill-awtorità skont it-Taqsima 5.</w:t>
      </w:r>
    </w:p>
    <w:p w14:paraId="3EE4CE8A" w14:textId="1ABBA34C" w:rsidR="00664BA2" w:rsidRPr="00664BA2" w:rsidRDefault="00664BA2" w:rsidP="00664BA2">
      <w:pPr>
        <w:pStyle w:val="BodyTextIndent"/>
      </w:pPr>
      <w:r>
        <w:t>L-Aġenzija għas-Saħħa Pubblika tista’ titlob ħlasijiet lill-manifatturi u lill-importaturi talli jirċievu, jaħżnu, jimmaniġġjaw u janalizzaw l-informazzjoni sottomessa lill-awtorità skont it-Taqsima 14 u għall-pubblikazzjoni li l-obbligu tar-rappurtar ikun ġie ssodisfat.</w:t>
      </w:r>
    </w:p>
    <w:p w14:paraId="6AD46C6E" w14:textId="2B744E03" w:rsidR="00664BA2" w:rsidRPr="00664BA2" w:rsidRDefault="00664BA2" w:rsidP="00664BA2">
      <w:pPr>
        <w:pStyle w:val="BodyTextIndent"/>
      </w:pPr>
      <w:r>
        <w:t>L-Aġenzija għas-Saħħa Pubblika tista’ titlob ħlasijiet għas-superviżjoni tagħha ta’ persuni involuti f’bejgħ li jeħtieġ notifika skont it-Taqsima 17.</w:t>
      </w:r>
    </w:p>
    <w:p w14:paraId="7250B22B" w14:textId="77777777" w:rsidR="00664BA2" w:rsidRPr="00664BA2" w:rsidRDefault="00664BA2" w:rsidP="001A6F7F">
      <w:pPr>
        <w:pStyle w:val="Heading4"/>
        <w:rPr>
          <w:rFonts w:eastAsiaTheme="minorHAnsi"/>
        </w:rPr>
      </w:pPr>
      <w:r>
        <w:t>Appelli</w:t>
      </w:r>
    </w:p>
    <w:p w14:paraId="1CCFFF5A" w14:textId="77777777" w:rsidR="00664BA2" w:rsidRPr="00664BA2" w:rsidRDefault="00664BA2" w:rsidP="003E420A">
      <w:pPr>
        <w:pStyle w:val="BodyText"/>
      </w:pPr>
      <w:r>
        <w:rPr>
          <w:b/>
        </w:rPr>
        <w:t>Taqsima 42</w:t>
      </w:r>
      <w:r>
        <w:t>    Appelli kontra deċiżjonijiet skont dan l-Att jew regolamenti relatati jistgħu jiġu ppreżentati quddiem qorti amministrattiva ġenerali.</w:t>
      </w:r>
    </w:p>
    <w:p w14:paraId="7283F08A" w14:textId="77777777" w:rsidR="00664BA2" w:rsidRPr="00664BA2" w:rsidRDefault="00664BA2" w:rsidP="00664BA2">
      <w:pPr>
        <w:pStyle w:val="BodyTextIndent"/>
      </w:pPr>
      <w:r>
        <w:t>Huwa meħtieġ permess għall-appell, meta jsir appell quddiem il-Qorti Amministrattiva tal-Appell.</w:t>
      </w:r>
    </w:p>
    <w:p w14:paraId="4AAFDDF6" w14:textId="77777777" w:rsidR="00664BA2" w:rsidRPr="00664BA2" w:rsidRDefault="00664BA2" w:rsidP="001A6F7F">
      <w:pPr>
        <w:pStyle w:val="Heading4"/>
        <w:rPr>
          <w:rFonts w:eastAsiaTheme="minorHAnsi"/>
        </w:rPr>
      </w:pPr>
      <w:r>
        <w:t>Penali u konfiska</w:t>
      </w:r>
    </w:p>
    <w:p w14:paraId="57E2FBB6" w14:textId="77777777" w:rsidR="00664BA2" w:rsidRPr="00664BA2" w:rsidRDefault="00664BA2" w:rsidP="003E420A">
      <w:pPr>
        <w:pStyle w:val="BodyText"/>
      </w:pPr>
      <w:r>
        <w:rPr>
          <w:b/>
        </w:rPr>
        <w:t>Taqsima 43</w:t>
      </w:r>
      <w:r>
        <w:t xml:space="preserve">    Kull min intenzjonalment jipprovdi lill-konsumaturi prodotti li fihom in-nikotina mingħajr tabakk li ma jissodisfawx ir-rekwiżiti dwar dikjarazzjonijiet ta’ kontenut jew twissijiet tas-saħħa li jiksru t-tielet paragrafu tat-Taqsima 7 għandu jiġi kkundannat għal multa jew priġunerija ta’ mhux aktar minn sitt xhur għal </w:t>
      </w:r>
      <w:r>
        <w:rPr>
          <w:i/>
        </w:rPr>
        <w:t>immaniġġjar mhux awtorizzat ta’ prodotti li fihom in-nikotina mingħajr tabakk</w:t>
      </w:r>
      <w:r>
        <w:t>.</w:t>
      </w:r>
    </w:p>
    <w:p w14:paraId="39DF4AB0" w14:textId="77777777" w:rsidR="00664BA2" w:rsidRPr="00664BA2" w:rsidRDefault="00664BA2" w:rsidP="00664BA2">
      <w:pPr>
        <w:pStyle w:val="BodyTextIndent"/>
      </w:pPr>
      <w:r>
        <w:t>Jekk l-att ikun minuri, dan ma għandux jinvolvi responsabbiltà.</w:t>
      </w:r>
    </w:p>
    <w:p w14:paraId="4641060C" w14:textId="27E193CC" w:rsidR="00664BA2" w:rsidRPr="00664BA2" w:rsidRDefault="00664BA2" w:rsidP="00664BA2">
      <w:pPr>
        <w:pStyle w:val="BodyTextIndent"/>
      </w:pPr>
      <w:r>
        <w:br/>
      </w:r>
      <w:r>
        <w:rPr>
          <w:b/>
        </w:rPr>
        <w:t>Taqsima 44</w:t>
      </w:r>
      <w:r>
        <w:t xml:space="preserve">    Kull min intenzjonalment ibigħ prodotti li fihom in-nikotina mingħajr tabakk li jiksru projbizzjoni imposta skont it-Taqsima 29 għandu jiġi kkundannat għal multa jew priġunerija ta’ mhux aktar minn sitt xhur għal </w:t>
      </w:r>
      <w:r>
        <w:rPr>
          <w:i/>
        </w:rPr>
        <w:t>bejgħ mhux awtorizzat ta’ prodotti li fihom in-nikotina mingħajr tabakk</w:t>
      </w:r>
      <w:r>
        <w:t>.</w:t>
      </w:r>
    </w:p>
    <w:p w14:paraId="4791D878" w14:textId="77777777" w:rsidR="00664BA2" w:rsidRPr="00664BA2" w:rsidRDefault="00664BA2" w:rsidP="00664BA2">
      <w:pPr>
        <w:pStyle w:val="BodyTextIndent"/>
      </w:pPr>
      <w:r>
        <w:t>Jekk l-att ikun minuri, dan ma għandux jagħti lok għal responsabbiltà.</w:t>
      </w:r>
    </w:p>
    <w:p w14:paraId="412A52D4" w14:textId="77777777" w:rsidR="00664BA2" w:rsidRPr="00664BA2" w:rsidRDefault="00664BA2" w:rsidP="00664BA2">
      <w:pPr>
        <w:pStyle w:val="BodyTextIndent"/>
      </w:pPr>
    </w:p>
    <w:p w14:paraId="0FB863B0" w14:textId="6D49A1D3" w:rsidR="00664BA2" w:rsidRPr="00664BA2" w:rsidRDefault="00664BA2" w:rsidP="003E420A">
      <w:pPr>
        <w:pStyle w:val="BodyText"/>
      </w:pPr>
      <w:r>
        <w:rPr>
          <w:b/>
        </w:rPr>
        <w:t>Taqsima 45</w:t>
      </w:r>
      <w:r>
        <w:t>    Kull min, intenzjonalment jew b’negliġenza, jinvolvi ruħu fil-bejgħ bl-imnut ta’ prodotti li fihom in-nikotina mingħajr tabakk bi ksur tat-Taqsima 17 jew ibigħ jew iforni prodotti li fihom in-nikotina mingħajr tabakk bi ksur tat-Taqsima 19, l-ewwel jew it-tieni paragrafu, għandu jiġi kkundannat għal multa jew priġunerija ta’ mhux aktar minn sitt xhur.</w:t>
      </w:r>
    </w:p>
    <w:p w14:paraId="2FD51428" w14:textId="77777777" w:rsidR="00664BA2" w:rsidRPr="00664BA2" w:rsidRDefault="00664BA2" w:rsidP="00664BA2">
      <w:pPr>
        <w:pStyle w:val="BodyTextIndent"/>
      </w:pPr>
      <w:r>
        <w:t>Jekk l-att ikun minuri, dan ma għandux jagħti lok għal responsabbiltà.</w:t>
      </w:r>
    </w:p>
    <w:p w14:paraId="1C73055F" w14:textId="77777777" w:rsidR="00664BA2" w:rsidRPr="00664BA2" w:rsidRDefault="00664BA2" w:rsidP="00664BA2">
      <w:pPr>
        <w:pStyle w:val="BodyTextIndent"/>
      </w:pPr>
    </w:p>
    <w:p w14:paraId="03A1C1E4" w14:textId="77777777" w:rsidR="00664BA2" w:rsidRPr="00664BA2" w:rsidRDefault="00664BA2" w:rsidP="003E420A">
      <w:pPr>
        <w:pStyle w:val="BodyText"/>
      </w:pPr>
      <w:r>
        <w:rPr>
          <w:b/>
        </w:rPr>
        <w:t>Taqsima 46</w:t>
      </w:r>
      <w:r>
        <w:t>    Kull min jikser inġunzjoni jew projbizzjoni b’multa mehmuża ma għandux jiġi kkundannat skont dan l-Att għall-att(i) kopert(i) mill-inġunzjoni jew mill-projbizzjoni.</w:t>
      </w:r>
    </w:p>
    <w:p w14:paraId="6F97FA07" w14:textId="77777777" w:rsidR="00664BA2" w:rsidRPr="00664BA2" w:rsidRDefault="00664BA2" w:rsidP="003E420A">
      <w:pPr>
        <w:pStyle w:val="BodyText"/>
      </w:pPr>
    </w:p>
    <w:p w14:paraId="345FD335" w14:textId="3CD2114A" w:rsidR="00664BA2" w:rsidRPr="00664BA2" w:rsidRDefault="00664BA2" w:rsidP="003E420A">
      <w:pPr>
        <w:pStyle w:val="BodyText"/>
      </w:pPr>
      <w:r>
        <w:rPr>
          <w:b/>
        </w:rPr>
        <w:t>Taqsima 47</w:t>
      </w:r>
      <w:r>
        <w:t>    Prodotti li fihom in-nikotina mingħajr tabakk li kienu s-suġġett ta’ reat skont dan l-Att għandu jkollhom il-valur tagħhom u r-rikavat minn tali reat ikkonfiskati, sakemm dan ma jkunx manifestament mhux raġonevoli.</w:t>
      </w:r>
    </w:p>
    <w:p w14:paraId="5B366B0C" w14:textId="2F36469F" w:rsidR="00664BA2" w:rsidRPr="00664BA2" w:rsidRDefault="00664BA2" w:rsidP="00D624E2">
      <w:pPr>
        <w:pStyle w:val="Heading4"/>
        <w:tabs>
          <w:tab w:val="clear" w:pos="3062"/>
          <w:tab w:val="right" w:pos="6945"/>
        </w:tabs>
        <w:rPr>
          <w:rFonts w:eastAsiaTheme="minorHAnsi"/>
        </w:rPr>
      </w:pPr>
      <w:r>
        <w:t>Awtorizzazzjonijiet</w:t>
      </w:r>
      <w:r>
        <w:tab/>
      </w:r>
    </w:p>
    <w:p w14:paraId="51B5A08C" w14:textId="77777777" w:rsidR="00664BA2" w:rsidRPr="00664BA2" w:rsidRDefault="00664BA2" w:rsidP="003E420A">
      <w:pPr>
        <w:pStyle w:val="BodyText"/>
      </w:pPr>
      <w:r>
        <w:rPr>
          <w:b/>
        </w:rPr>
        <w:t>Taqsima 48</w:t>
      </w:r>
      <w:r>
        <w:t>    Il-Gvern, jew l-awtorità maħtura mill-Gvern, jistgħu joħorġu regolamenti dwar:</w:t>
      </w:r>
    </w:p>
    <w:p w14:paraId="3FDCF7FF" w14:textId="77777777" w:rsidR="00664BA2" w:rsidRPr="00664BA2" w:rsidRDefault="00664BA2" w:rsidP="00664BA2">
      <w:pPr>
        <w:pStyle w:val="BodyTextIndent"/>
      </w:pPr>
      <w:r>
        <w:t xml:space="preserve">1. in-notifika tal-prodott taħt it-Taqsima 5; </w:t>
      </w:r>
    </w:p>
    <w:p w14:paraId="1B22C303" w14:textId="77777777" w:rsidR="00664BA2" w:rsidRPr="00664BA2" w:rsidRDefault="00664BA2" w:rsidP="00664BA2">
      <w:pPr>
        <w:pStyle w:val="BodyTextIndent"/>
      </w:pPr>
      <w:r>
        <w:lastRenderedPageBreak/>
        <w:t>2. il-kontenut tal-prodott u d-disinn ta’ prodotti li fihom in-nikotina mingħajr tabakk taħt it-Taqsima 6;</w:t>
      </w:r>
    </w:p>
    <w:p w14:paraId="1FA0079C" w14:textId="77777777" w:rsidR="00664BA2" w:rsidRPr="00664BA2" w:rsidRDefault="00664BA2" w:rsidP="00664BA2">
      <w:pPr>
        <w:pStyle w:val="BodyTextIndent"/>
      </w:pPr>
      <w:r>
        <w:t xml:space="preserve">3. il-kontenut u d-disinn tad-dikjarazzjoni tal-kontenut skont it-Taqsima 7; </w:t>
      </w:r>
    </w:p>
    <w:p w14:paraId="5950A404" w14:textId="77777777" w:rsidR="00664BA2" w:rsidRPr="00664BA2" w:rsidRDefault="00664BA2" w:rsidP="00664BA2">
      <w:pPr>
        <w:pStyle w:val="BodyTextIndent"/>
      </w:pPr>
      <w:r>
        <w:t>4. kif twissija tas-saħħa għandha tkun iddisinjata u murija taħt it-Taqsimiet 7 u 10;</w:t>
      </w:r>
    </w:p>
    <w:p w14:paraId="05B11E13" w14:textId="77777777" w:rsidR="00664BA2" w:rsidRPr="00664BA2" w:rsidRDefault="00664BA2" w:rsidP="00664BA2">
      <w:pPr>
        <w:pStyle w:val="BodyTextIndent"/>
      </w:pPr>
      <w:r>
        <w:t xml:space="preserve">5. it-twettiq tal-obbligu ta’ rapportar skont it-Taqsima 14; </w:t>
      </w:r>
    </w:p>
    <w:p w14:paraId="76DB729A" w14:textId="77777777" w:rsidR="00664BA2" w:rsidRPr="00664BA2" w:rsidRDefault="00664BA2" w:rsidP="00664BA2">
      <w:pPr>
        <w:pStyle w:val="BodyTextIndent"/>
      </w:pPr>
      <w:r>
        <w:t>6. is-sistema ta’ ġbir ta’ informazzjoni taħt it-Taqsima 15;</w:t>
      </w:r>
    </w:p>
    <w:p w14:paraId="5BC86485" w14:textId="77777777" w:rsidR="00664BA2" w:rsidRPr="00664BA2" w:rsidRDefault="00664BA2" w:rsidP="00664BA2">
      <w:pPr>
        <w:pStyle w:val="BodyTextIndent"/>
      </w:pPr>
      <w:r>
        <w:t>7. l-obbligu ta’ informazzjoni skont it-Taqsima 16, it-tieni paragrafu;</w:t>
      </w:r>
    </w:p>
    <w:p w14:paraId="31C535C8" w14:textId="77777777" w:rsidR="00664BA2" w:rsidRPr="00664BA2" w:rsidRDefault="00664BA2" w:rsidP="00664BA2">
      <w:pPr>
        <w:pStyle w:val="BodyTextIndent"/>
      </w:pPr>
      <w:r>
        <w:t>8. it-tfassil ta’ programmi ta’ awtomonitoraġġ skont it-Taqsima 18;</w:t>
      </w:r>
    </w:p>
    <w:p w14:paraId="75AD0FF8" w14:textId="77777777" w:rsidR="00664BA2" w:rsidRPr="00664BA2" w:rsidRDefault="00664BA2" w:rsidP="00664BA2">
      <w:pPr>
        <w:pStyle w:val="BodyTextIndent"/>
      </w:pPr>
      <w:r>
        <w:t>9. l-implimentazzjoni tax-xiri ta’ kontroll skont it-Taqsima 37; u</w:t>
      </w:r>
    </w:p>
    <w:p w14:paraId="0B4AA6E4" w14:textId="61EE249D" w:rsidR="00664BA2" w:rsidRDefault="00664BA2" w:rsidP="00664BA2">
      <w:pPr>
        <w:pStyle w:val="BodyTextIndent"/>
      </w:pPr>
      <w:r>
        <w:t>10. l-ammont tat-tariffi skont it-Taqsima 41.</w:t>
      </w:r>
    </w:p>
    <w:p w14:paraId="56F78FB5" w14:textId="77777777" w:rsidR="001A6F7F" w:rsidRPr="009F0C87" w:rsidRDefault="001A6F7F" w:rsidP="008938FE">
      <w:pPr>
        <w:pStyle w:val="Slutstreck"/>
        <w:spacing w:line="232" w:lineRule="exact"/>
      </w:pPr>
      <w:r>
        <w:t>                      </w:t>
      </w:r>
    </w:p>
    <w:p w14:paraId="4476FB6C" w14:textId="59453F47" w:rsidR="00664BA2" w:rsidRPr="00664BA2" w:rsidRDefault="00664BA2" w:rsidP="00664BA2">
      <w:pPr>
        <w:pStyle w:val="BodyTextIndent"/>
      </w:pPr>
      <w:r>
        <w:t>1. Dan l-Att għandu jidħol fis-seħħ fl-1 ta’ Jannar 2023 fir-rigward tat-Taqsimiet 6-8, 10, 15 u 43, fl-1 ta’ Jannar 2024 fir-rigward tat-Taqsimiet 5 u 14, u l-bqija tiegħu fl-1 ta’ Awwissu 2022.</w:t>
      </w:r>
    </w:p>
    <w:p w14:paraId="239831EE" w14:textId="2A15C534" w:rsidR="00664BA2" w:rsidRPr="00664BA2" w:rsidRDefault="00664BA2" w:rsidP="00664BA2">
      <w:pPr>
        <w:pStyle w:val="BodyTextIndent"/>
      </w:pPr>
      <w:r>
        <w:t>2. Il-prodotti li fihom in-nikotina mingħajr tabakk manifatturati jew rilaxxati għaċ-ċirkolazzjoni libera qabel l-1 ta’ Jannar 2023, li ma jikkonformawx mar-rekwiżiti tal-prodott skont it-Taqsima 6 jew ir-rekwiżiti tat-tikkettar skont it-Taqsimiet 7 u 8, għandhom jitħallew jibqgħu jitqiegħdu għad-dispożizzjoni tal-konsumaturi fis-suq wara l-1 ta’ Jannar 2023 sakemm ma jippreżentawx riskju serju għas-saħħa tal-bniedem, sa mhux aktar tard mill-1 ta’ Lulju 2023.</w:t>
      </w:r>
    </w:p>
    <w:p w14:paraId="56067CD0" w14:textId="1986643F" w:rsidR="00664BA2" w:rsidRDefault="00664BA2" w:rsidP="00664BA2">
      <w:pPr>
        <w:pStyle w:val="BodyTextIndent"/>
      </w:pPr>
      <w:r>
        <w:t>3. Għal prodotti li fihom in-nikotina mingħajr tabakk li jkunu saru disponibbli għall-konsumaturi fis-suq qabel l-1 ta’ Jannar 2024, notifika tal-prodott skont it-Taqsima 5 għandha ssir sa mhux aktar tard mill-1 ta’ Frar 2024.</w:t>
      </w:r>
    </w:p>
    <w:p w14:paraId="41220827" w14:textId="519F9549" w:rsidR="001A6F7F" w:rsidRDefault="001A6F7F" w:rsidP="00664BA2">
      <w:pPr>
        <w:pStyle w:val="BodyTextIndent"/>
      </w:pPr>
    </w:p>
    <w:p w14:paraId="2912091E" w14:textId="77777777" w:rsidR="001A6F7F" w:rsidRDefault="001A6F7F" w:rsidP="00A95636">
      <w:pPr>
        <w:pStyle w:val="BodyText"/>
        <w:keepNext/>
        <w:keepLines/>
      </w:pPr>
      <w:r>
        <w:t>F’isem il-Gvern</w:t>
      </w:r>
    </w:p>
    <w:p w14:paraId="33F48E27" w14:textId="77777777" w:rsidR="001A6F7F" w:rsidRDefault="001A6F7F" w:rsidP="00A95636">
      <w:pPr>
        <w:pStyle w:val="BodyText"/>
        <w:keepNext/>
        <w:keepLines/>
      </w:pPr>
    </w:p>
    <w:p w14:paraId="47FE483B" w14:textId="468AAA50" w:rsidR="001A6F7F" w:rsidRPr="00B033E9" w:rsidRDefault="00505AAE" w:rsidP="00A95636">
      <w:pPr>
        <w:pStyle w:val="BodyText"/>
        <w:keepNext/>
        <w:keepLines/>
        <w:jc w:val="left"/>
        <w:rPr>
          <w:caps/>
        </w:rPr>
      </w:pPr>
      <w:r>
        <w:rPr>
          <w:caps/>
        </w:rPr>
        <w:t>Morgan Johansson</w:t>
      </w:r>
    </w:p>
    <w:p w14:paraId="0125E604" w14:textId="0B7AB801" w:rsidR="001A6F7F" w:rsidRPr="00B033E9" w:rsidRDefault="001A6F7F" w:rsidP="00A95636">
      <w:pPr>
        <w:pStyle w:val="BodyText"/>
        <w:keepNext/>
        <w:keepLines/>
        <w:tabs>
          <w:tab w:val="left" w:pos="3827"/>
        </w:tabs>
        <w:ind w:left="3827" w:hanging="3827"/>
        <w:jc w:val="left"/>
        <w:rPr>
          <w:caps/>
        </w:rPr>
      </w:pPr>
      <w:r>
        <w:rPr>
          <w:caps/>
        </w:rPr>
        <w:tab/>
        <w:t>Lena Hallengren</w:t>
      </w:r>
    </w:p>
    <w:p w14:paraId="25F5CE1E" w14:textId="353FAF9D" w:rsidR="001A6F7F" w:rsidRDefault="001A6F7F" w:rsidP="00333DDF">
      <w:pPr>
        <w:pStyle w:val="BodyText"/>
        <w:keepLines/>
        <w:tabs>
          <w:tab w:val="left" w:pos="3827"/>
        </w:tabs>
        <w:ind w:left="3827" w:right="-975" w:hanging="3827"/>
        <w:jc w:val="left"/>
      </w:pPr>
      <w:r>
        <w:tab/>
        <w:t>(Ministeru tas-Saħħa u l-Affarijiet Soċjali)</w:t>
      </w:r>
    </w:p>
    <w:p w14:paraId="722EF88B" w14:textId="77777777" w:rsidR="001A6F7F" w:rsidRPr="00664BA2" w:rsidRDefault="001A6F7F" w:rsidP="00664BA2">
      <w:pPr>
        <w:pStyle w:val="BodyTextIndent"/>
      </w:pPr>
    </w:p>
    <w:sectPr w:rsidR="001A6F7F" w:rsidRPr="00664BA2" w:rsidSect="00B045CC">
      <w:headerReference w:type="even" r:id="rId14"/>
      <w:headerReference w:type="default" r:id="rId15"/>
      <w:footerReference w:type="default" r:id="rId16"/>
      <w:footerReference w:type="first" r:id="rId17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1360" w14:textId="77777777" w:rsidR="00EF1B6A" w:rsidRDefault="00EF1B6A" w:rsidP="00680442">
      <w:r>
        <w:separator/>
      </w:r>
    </w:p>
  </w:endnote>
  <w:endnote w:type="continuationSeparator" w:id="0">
    <w:p w14:paraId="765AC23A" w14:textId="77777777" w:rsidR="00EF1B6A" w:rsidRDefault="00EF1B6A" w:rsidP="006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F8F5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53ABE2" wp14:editId="63F5E4B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44F64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7C3F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3ABE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ccdAIAAGs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" fillcolor="white [3201]" stroked="f" strokeweight=".5pt">
              <v:textbox>
                <w:txbxContent>
                  <w:p w14:paraId="75D44F64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7C3F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8962" w14:textId="77777777" w:rsidR="009E4E6E" w:rsidRPr="00454D0A" w:rsidRDefault="009E4E6E" w:rsidP="009E4E6E">
    <w:pPr>
      <w:pStyle w:val="vitasiffror"/>
      <w:rPr>
        <w:color w:val="auto"/>
      </w:rPr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6B54956D" wp14:editId="26F558FB">
              <wp:simplePos x="0" y="0"/>
              <wp:positionH relativeFrom="page">
                <wp:posOffset>61708</wp:posOffset>
              </wp:positionH>
              <wp:positionV relativeFrom="page">
                <wp:posOffset>9281440</wp:posOffset>
              </wp:positionV>
              <wp:extent cx="560982" cy="1322347"/>
              <wp:effectExtent l="0" t="0" r="0" b="0"/>
              <wp:wrapNone/>
              <wp:docPr id="3" name="Textruta 3" descr="siffro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982" cy="13223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217FB" w14:textId="77777777" w:rsidR="009E4E6E" w:rsidRPr="00A520BD" w:rsidRDefault="009E4E6E" w:rsidP="009E4E6E">
                          <w:pPr>
                            <w:pStyle w:val="BodyText"/>
                            <w:jc w:val="left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1 2 3 4 5 6 7 8 9 0</w:t>
                          </w:r>
                        </w:p>
                        <w:p w14:paraId="158EDCD1" w14:textId="77777777" w:rsidR="009E4E6E" w:rsidRPr="00A520BD" w:rsidRDefault="009E4E6E" w:rsidP="009E4E6E">
                          <w:pPr>
                            <w:pStyle w:val="BodyText"/>
                            <w:jc w:val="lef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1 2 3 4 5 6 7 8 9 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4956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siffror" style="position:absolute;margin-left:4.85pt;margin-top:730.8pt;width:44.15pt;height:10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" fillcolor="white [3201]" stroked="f" strokeweight=".5pt">
              <v:textbox style="layout-flow:vertical;mso-layout-flow-alt:bottom-to-top">
                <w:txbxContent>
                  <w:p w14:paraId="4FF217FB" w14:textId="77777777" w:rsidR="009E4E6E" w:rsidRPr="00A520BD" w:rsidRDefault="009E4E6E" w:rsidP="009E4E6E">
                    <w:pPr>
                      <w:pStyle w:val="BodyText"/>
                      <w:jc w:val="left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6"/>
                      </w:rPr>
                      <w:t>1 2 3 4 5 6 7 8 9 0</w:t>
                    </w:r>
                  </w:p>
                  <w:p w14:paraId="158EDCD1" w14:textId="77777777" w:rsidR="009E4E6E" w:rsidRPr="00A520BD" w:rsidRDefault="009E4E6E" w:rsidP="009E4E6E">
                    <w:pPr>
                      <w:pStyle w:val="BodyText"/>
                      <w:jc w:val="lef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1 2 3 4 5 6 7 8 9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D635BB1" wp14:editId="57C16C37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B71D8" w14:textId="77777777" w:rsidR="009E4E6E" w:rsidRDefault="009E4E6E" w:rsidP="009E4E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35BB1" id="Textruta 1" o:spid="_x0000_s1030" type="#_x0000_t202" style="position:absolute;margin-left:426.15pt;margin-top:-59.9pt;width:51.1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" fillcolor="white [3201]" stroked="f" strokeweight=".5pt">
              <v:textbox>
                <w:txbxContent>
                  <w:p w14:paraId="0C1B71D8" w14:textId="77777777" w:rsidR="009E4E6E" w:rsidRDefault="009E4E6E" w:rsidP="009E4E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3A90" w14:textId="77777777" w:rsidR="00EF1B6A" w:rsidRDefault="00EF1B6A" w:rsidP="00680442"/>
  </w:footnote>
  <w:footnote w:type="continuationSeparator" w:id="0">
    <w:p w14:paraId="38FB3870" w14:textId="77777777" w:rsidR="00EF1B6A" w:rsidRPr="00C26807" w:rsidRDefault="00EF1B6A" w:rsidP="00C26807">
      <w:pPr>
        <w:pStyle w:val="Footer"/>
      </w:pPr>
    </w:p>
  </w:footnote>
  <w:footnote w:type="continuationNotice" w:id="1">
    <w:p w14:paraId="5842E1D1" w14:textId="77777777" w:rsidR="00EF1B6A" w:rsidRDefault="00EF1B6A"/>
  </w:footnote>
  <w:footnote w:id="2">
    <w:p w14:paraId="144C277D" w14:textId="0900784A" w:rsidR="00664BA2" w:rsidRDefault="00664BA2">
      <w:pPr>
        <w:pStyle w:val="FootnoteText"/>
      </w:pPr>
      <w:r>
        <w:rPr>
          <w:rStyle w:val="FootnoteReference"/>
        </w:rPr>
        <w:footnoteRef/>
      </w:r>
      <w:r>
        <w:t xml:space="preserve"> Abbozz ta’ liġi tal-Gvern 2021/22:200, Rapport 2021/22:SoU31, Komunikazzjoni tar-Riksdag 2021/22:4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0DE5" w14:textId="77777777" w:rsidR="007A5642" w:rsidRDefault="00000000">
    <w:pPr>
      <w:pStyle w:val="Header"/>
    </w:pPr>
    <w:r>
      <w:pict w14:anchorId="7AE4E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1026" type="#_x0000_t136" style="position:absolute;margin-left:0;margin-top:0;width:677.5pt;height:40.5pt;rotation:315;z-index:-251656704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DOKUMENT TA’ PROVA, MHUX DOKUMENT VALIDU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2FA7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B3D384" wp14:editId="42C6450C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16ECB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3D38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" fillcolor="white [3201]" stroked="f" strokeweight=".5pt">
              <v:textbox>
                <w:txbxContent>
                  <w:p w14:paraId="32616ECB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812115">
    <w:abstractNumId w:val="8"/>
  </w:num>
  <w:num w:numId="2" w16cid:durableId="1578007306">
    <w:abstractNumId w:val="8"/>
  </w:num>
  <w:num w:numId="3" w16cid:durableId="924416725">
    <w:abstractNumId w:val="3"/>
  </w:num>
  <w:num w:numId="4" w16cid:durableId="1412314910">
    <w:abstractNumId w:val="2"/>
  </w:num>
  <w:num w:numId="5" w16cid:durableId="1687512940">
    <w:abstractNumId w:val="1"/>
  </w:num>
  <w:num w:numId="6" w16cid:durableId="1494104807">
    <w:abstractNumId w:val="0"/>
  </w:num>
  <w:num w:numId="7" w16cid:durableId="84692041">
    <w:abstractNumId w:val="9"/>
  </w:num>
  <w:num w:numId="8" w16cid:durableId="401105884">
    <w:abstractNumId w:val="7"/>
  </w:num>
  <w:num w:numId="9" w16cid:durableId="183980559">
    <w:abstractNumId w:val="6"/>
  </w:num>
  <w:num w:numId="10" w16cid:durableId="1904412481">
    <w:abstractNumId w:val="5"/>
  </w:num>
  <w:num w:numId="11" w16cid:durableId="1930045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A2"/>
    <w:rsid w:val="00014844"/>
    <w:rsid w:val="000309B4"/>
    <w:rsid w:val="00054B0D"/>
    <w:rsid w:val="00062643"/>
    <w:rsid w:val="00065778"/>
    <w:rsid w:val="000776E6"/>
    <w:rsid w:val="00087E73"/>
    <w:rsid w:val="00091696"/>
    <w:rsid w:val="000937F8"/>
    <w:rsid w:val="0009400A"/>
    <w:rsid w:val="000963A0"/>
    <w:rsid w:val="000A1BCC"/>
    <w:rsid w:val="000A437D"/>
    <w:rsid w:val="000A6C2B"/>
    <w:rsid w:val="000B072E"/>
    <w:rsid w:val="000B36C7"/>
    <w:rsid w:val="000B7FEB"/>
    <w:rsid w:val="000D56FC"/>
    <w:rsid w:val="000D5E85"/>
    <w:rsid w:val="00100E2C"/>
    <w:rsid w:val="00132BD5"/>
    <w:rsid w:val="00135F8C"/>
    <w:rsid w:val="001409E8"/>
    <w:rsid w:val="00162B76"/>
    <w:rsid w:val="00165B5E"/>
    <w:rsid w:val="00171A69"/>
    <w:rsid w:val="00175988"/>
    <w:rsid w:val="00181BC1"/>
    <w:rsid w:val="001974BD"/>
    <w:rsid w:val="001A6F7F"/>
    <w:rsid w:val="001B4DB6"/>
    <w:rsid w:val="001D23E1"/>
    <w:rsid w:val="001F4FE9"/>
    <w:rsid w:val="00201C96"/>
    <w:rsid w:val="00224C44"/>
    <w:rsid w:val="00232439"/>
    <w:rsid w:val="0023447C"/>
    <w:rsid w:val="002576A9"/>
    <w:rsid w:val="00267351"/>
    <w:rsid w:val="002767C4"/>
    <w:rsid w:val="0029295C"/>
    <w:rsid w:val="002949DD"/>
    <w:rsid w:val="002A76C1"/>
    <w:rsid w:val="002B3871"/>
    <w:rsid w:val="002B452D"/>
    <w:rsid w:val="002D247A"/>
    <w:rsid w:val="002D3D78"/>
    <w:rsid w:val="002F68D4"/>
    <w:rsid w:val="00301819"/>
    <w:rsid w:val="00323010"/>
    <w:rsid w:val="00332533"/>
    <w:rsid w:val="00333DDF"/>
    <w:rsid w:val="00343A99"/>
    <w:rsid w:val="00344B4A"/>
    <w:rsid w:val="00350B0F"/>
    <w:rsid w:val="0035181A"/>
    <w:rsid w:val="00353EE4"/>
    <w:rsid w:val="003642F1"/>
    <w:rsid w:val="003661D1"/>
    <w:rsid w:val="00367C3F"/>
    <w:rsid w:val="0037085F"/>
    <w:rsid w:val="003866D6"/>
    <w:rsid w:val="003C5A3F"/>
    <w:rsid w:val="003E420A"/>
    <w:rsid w:val="004043E4"/>
    <w:rsid w:val="0044098C"/>
    <w:rsid w:val="00440A07"/>
    <w:rsid w:val="00454D0A"/>
    <w:rsid w:val="00460C4D"/>
    <w:rsid w:val="00461C46"/>
    <w:rsid w:val="00461D7A"/>
    <w:rsid w:val="00465E8F"/>
    <w:rsid w:val="00467E22"/>
    <w:rsid w:val="00467F48"/>
    <w:rsid w:val="00475117"/>
    <w:rsid w:val="00475F84"/>
    <w:rsid w:val="00487A84"/>
    <w:rsid w:val="00496903"/>
    <w:rsid w:val="00496B57"/>
    <w:rsid w:val="004A3C1C"/>
    <w:rsid w:val="004A728C"/>
    <w:rsid w:val="004B6A07"/>
    <w:rsid w:val="004B7FD3"/>
    <w:rsid w:val="004E0106"/>
    <w:rsid w:val="004E1ACE"/>
    <w:rsid w:val="004F0BBC"/>
    <w:rsid w:val="00501405"/>
    <w:rsid w:val="00505AAE"/>
    <w:rsid w:val="00506527"/>
    <w:rsid w:val="005373FC"/>
    <w:rsid w:val="0055154B"/>
    <w:rsid w:val="00562B95"/>
    <w:rsid w:val="00564C23"/>
    <w:rsid w:val="00580393"/>
    <w:rsid w:val="00585B17"/>
    <w:rsid w:val="005B2C6E"/>
    <w:rsid w:val="005B7784"/>
    <w:rsid w:val="005C210E"/>
    <w:rsid w:val="005C6B0C"/>
    <w:rsid w:val="005E410F"/>
    <w:rsid w:val="005E781A"/>
    <w:rsid w:val="005F5448"/>
    <w:rsid w:val="005F75D2"/>
    <w:rsid w:val="005F7A7D"/>
    <w:rsid w:val="006017CA"/>
    <w:rsid w:val="006178BF"/>
    <w:rsid w:val="0064475F"/>
    <w:rsid w:val="00664BA2"/>
    <w:rsid w:val="00674A58"/>
    <w:rsid w:val="00680442"/>
    <w:rsid w:val="006842EF"/>
    <w:rsid w:val="0068520B"/>
    <w:rsid w:val="006856DB"/>
    <w:rsid w:val="00685BA1"/>
    <w:rsid w:val="006972B7"/>
    <w:rsid w:val="006A189D"/>
    <w:rsid w:val="006A31EA"/>
    <w:rsid w:val="006A5C76"/>
    <w:rsid w:val="006A6EF2"/>
    <w:rsid w:val="006B54FB"/>
    <w:rsid w:val="006C2353"/>
    <w:rsid w:val="006C3DF6"/>
    <w:rsid w:val="006C4712"/>
    <w:rsid w:val="00705CF7"/>
    <w:rsid w:val="00711FBF"/>
    <w:rsid w:val="00715836"/>
    <w:rsid w:val="00731454"/>
    <w:rsid w:val="00732889"/>
    <w:rsid w:val="00753F80"/>
    <w:rsid w:val="007708C2"/>
    <w:rsid w:val="007A10EE"/>
    <w:rsid w:val="007A5642"/>
    <w:rsid w:val="007A61CF"/>
    <w:rsid w:val="007B32A1"/>
    <w:rsid w:val="007B5968"/>
    <w:rsid w:val="007C0C0F"/>
    <w:rsid w:val="007E6B31"/>
    <w:rsid w:val="008026A9"/>
    <w:rsid w:val="0083514C"/>
    <w:rsid w:val="00835AE2"/>
    <w:rsid w:val="00836C52"/>
    <w:rsid w:val="00837A93"/>
    <w:rsid w:val="0084384D"/>
    <w:rsid w:val="00865506"/>
    <w:rsid w:val="00871B1E"/>
    <w:rsid w:val="0088045A"/>
    <w:rsid w:val="00887A99"/>
    <w:rsid w:val="008938FE"/>
    <w:rsid w:val="008A56A3"/>
    <w:rsid w:val="008B4876"/>
    <w:rsid w:val="008C6DE9"/>
    <w:rsid w:val="008D7DFB"/>
    <w:rsid w:val="008E6436"/>
    <w:rsid w:val="008E7A90"/>
    <w:rsid w:val="008F6E7A"/>
    <w:rsid w:val="008F6EEA"/>
    <w:rsid w:val="00917859"/>
    <w:rsid w:val="009201AC"/>
    <w:rsid w:val="009331C6"/>
    <w:rsid w:val="00933D9C"/>
    <w:rsid w:val="00984BC8"/>
    <w:rsid w:val="0098565F"/>
    <w:rsid w:val="0099266E"/>
    <w:rsid w:val="00993A25"/>
    <w:rsid w:val="00996B3E"/>
    <w:rsid w:val="009A51AC"/>
    <w:rsid w:val="009B701B"/>
    <w:rsid w:val="009C4782"/>
    <w:rsid w:val="009C5A21"/>
    <w:rsid w:val="009D626C"/>
    <w:rsid w:val="009D6C25"/>
    <w:rsid w:val="009D7413"/>
    <w:rsid w:val="009E0463"/>
    <w:rsid w:val="009E4E6E"/>
    <w:rsid w:val="009F4194"/>
    <w:rsid w:val="009F4B8F"/>
    <w:rsid w:val="009F60E3"/>
    <w:rsid w:val="009F63BA"/>
    <w:rsid w:val="00A11BA4"/>
    <w:rsid w:val="00A33D04"/>
    <w:rsid w:val="00A53593"/>
    <w:rsid w:val="00A619D9"/>
    <w:rsid w:val="00A71376"/>
    <w:rsid w:val="00A94B58"/>
    <w:rsid w:val="00AA35F7"/>
    <w:rsid w:val="00AA4011"/>
    <w:rsid w:val="00AC1422"/>
    <w:rsid w:val="00AC565C"/>
    <w:rsid w:val="00AE1FEB"/>
    <w:rsid w:val="00AF246E"/>
    <w:rsid w:val="00B045CC"/>
    <w:rsid w:val="00B13367"/>
    <w:rsid w:val="00B13451"/>
    <w:rsid w:val="00B302AE"/>
    <w:rsid w:val="00B316D7"/>
    <w:rsid w:val="00B32DD6"/>
    <w:rsid w:val="00B346FF"/>
    <w:rsid w:val="00B412A6"/>
    <w:rsid w:val="00B54292"/>
    <w:rsid w:val="00B65511"/>
    <w:rsid w:val="00B7501B"/>
    <w:rsid w:val="00B868EB"/>
    <w:rsid w:val="00B90519"/>
    <w:rsid w:val="00B92773"/>
    <w:rsid w:val="00B92D7E"/>
    <w:rsid w:val="00BC1B38"/>
    <w:rsid w:val="00BC3E60"/>
    <w:rsid w:val="00BC4608"/>
    <w:rsid w:val="00BC6DC4"/>
    <w:rsid w:val="00BE1774"/>
    <w:rsid w:val="00BF022A"/>
    <w:rsid w:val="00C14543"/>
    <w:rsid w:val="00C221CE"/>
    <w:rsid w:val="00C25750"/>
    <w:rsid w:val="00C25CB0"/>
    <w:rsid w:val="00C26807"/>
    <w:rsid w:val="00C47474"/>
    <w:rsid w:val="00C64668"/>
    <w:rsid w:val="00C728AE"/>
    <w:rsid w:val="00C73C3C"/>
    <w:rsid w:val="00C747CC"/>
    <w:rsid w:val="00CB0127"/>
    <w:rsid w:val="00CB0950"/>
    <w:rsid w:val="00CE05BB"/>
    <w:rsid w:val="00CE5EC6"/>
    <w:rsid w:val="00CF03E7"/>
    <w:rsid w:val="00CF5001"/>
    <w:rsid w:val="00CF79ED"/>
    <w:rsid w:val="00D001EA"/>
    <w:rsid w:val="00D34DA7"/>
    <w:rsid w:val="00D42A87"/>
    <w:rsid w:val="00D441D7"/>
    <w:rsid w:val="00D44AC9"/>
    <w:rsid w:val="00D45C8D"/>
    <w:rsid w:val="00D50A6F"/>
    <w:rsid w:val="00D526A3"/>
    <w:rsid w:val="00D624E2"/>
    <w:rsid w:val="00D65A6A"/>
    <w:rsid w:val="00D70F12"/>
    <w:rsid w:val="00D71BB8"/>
    <w:rsid w:val="00D72FA5"/>
    <w:rsid w:val="00D74117"/>
    <w:rsid w:val="00D741A0"/>
    <w:rsid w:val="00DB779F"/>
    <w:rsid w:val="00DD0175"/>
    <w:rsid w:val="00DD64FA"/>
    <w:rsid w:val="00DE5B23"/>
    <w:rsid w:val="00DF648E"/>
    <w:rsid w:val="00DF68E0"/>
    <w:rsid w:val="00E1310A"/>
    <w:rsid w:val="00E21E6F"/>
    <w:rsid w:val="00E37BB1"/>
    <w:rsid w:val="00E52CB7"/>
    <w:rsid w:val="00E73B54"/>
    <w:rsid w:val="00E80832"/>
    <w:rsid w:val="00E967A2"/>
    <w:rsid w:val="00EA0AB8"/>
    <w:rsid w:val="00EA1496"/>
    <w:rsid w:val="00EA2933"/>
    <w:rsid w:val="00EA76D7"/>
    <w:rsid w:val="00EB47C6"/>
    <w:rsid w:val="00ED763F"/>
    <w:rsid w:val="00EE6222"/>
    <w:rsid w:val="00EF1B6A"/>
    <w:rsid w:val="00EF57BC"/>
    <w:rsid w:val="00EF6220"/>
    <w:rsid w:val="00F1229F"/>
    <w:rsid w:val="00F24B78"/>
    <w:rsid w:val="00F2591C"/>
    <w:rsid w:val="00F277AA"/>
    <w:rsid w:val="00F518F5"/>
    <w:rsid w:val="00F66F93"/>
    <w:rsid w:val="00F70F1F"/>
    <w:rsid w:val="00F77ABC"/>
    <w:rsid w:val="00F8416E"/>
    <w:rsid w:val="00F94D97"/>
    <w:rsid w:val="00FA1C3B"/>
    <w:rsid w:val="00FB1396"/>
    <w:rsid w:val="00FB2CB0"/>
    <w:rsid w:val="00FD162D"/>
    <w:rsid w:val="00FD3A99"/>
    <w:rsid w:val="00FD5F95"/>
    <w:rsid w:val="00FD67E3"/>
    <w:rsid w:val="00FD759F"/>
    <w:rsid w:val="00FE3076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8112"/>
  <w15:docId w15:val="{D5C175A6-C31D-40D2-A53F-8B58506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</w:style>
  <w:style w:type="paragraph" w:styleId="HTMLAddress">
    <w:name w:val="HTML Address"/>
    <w:basedOn w:val="Normal"/>
    <w:link w:val="HTMLAddressChar"/>
    <w:uiPriority w:val="99"/>
    <w:semiHidden/>
    <w:rsid w:val="00E37B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37BB1"/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ind w:left="1304"/>
    </w:p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paragraph" w:customStyle="1" w:styleId="vitasiffror">
    <w:name w:val="vita siffror"/>
    <w:basedOn w:val="Footer"/>
    <w:semiHidden/>
    <w:rsid w:val="009E4E6E"/>
    <w:rPr>
      <w:noProof/>
      <w:color w:val="FFFFFF" w:themeColor="background1"/>
      <w:lang w:eastAsia="sv-SE"/>
    </w:rPr>
  </w:style>
  <w:style w:type="character" w:styleId="Hashtag">
    <w:name w:val="Hashtag"/>
    <w:basedOn w:val="DefaultParagraphFont"/>
    <w:uiPriority w:val="99"/>
    <w:semiHidden/>
    <w:rsid w:val="00664BA2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664BA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664BA2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664BA2"/>
    <w:rPr>
      <w:u w:val="dotted"/>
    </w:rPr>
  </w:style>
  <w:style w:type="character" w:styleId="SmartLink">
    <w:name w:val="Smart Link"/>
    <w:basedOn w:val="DefaultParagraphFont"/>
    <w:uiPriority w:val="99"/>
    <w:semiHidden/>
    <w:rsid w:val="00664BA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6714EFC819F43AA280707A26F11EE" ma:contentTypeVersion="5" ma:contentTypeDescription="Skapa ett nytt dokument." ma:contentTypeScope="" ma:versionID="79aefb4f1c012a6450541f55c4ec671b">
  <xsd:schema xmlns:xsd="http://www.w3.org/2001/XMLSchema" xmlns:xs="http://www.w3.org/2001/XMLSchema" xmlns:p="http://schemas.microsoft.com/office/2006/metadata/properties" xmlns:ns2="52edaacd-3f18-4c72-9c3f-4cc9eed5f7ef" xmlns:ns3="cc625d36-bb37-4650-91b9-0c96159295ba" xmlns:ns4="561a1394-4233-4eb6-b09f-2b771bf6e0e4" targetNamespace="http://schemas.microsoft.com/office/2006/metadata/properties" ma:root="true" ma:fieldsID="ff4209c33b41b4f5b4e3057de9f85eb8" ns2:_="" ns3:_="" ns4:_="">
    <xsd:import namespace="52edaacd-3f18-4c72-9c3f-4cc9eed5f7ef"/>
    <xsd:import namespace="cc625d36-bb37-4650-91b9-0c96159295ba"/>
    <xsd:import namespace="561a1394-4233-4eb6-b09f-2b771bf6e0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aacd-3f18-4c72-9c3f-4cc9eed5f7e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07596530-07e6-460b-b2cb-9589803fe2a6}" ma:internalName="TaxCatchAll" ma:showField="CatchAllData" ma:web="561a1394-4233-4eb6-b09f-2b771bf6e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a1394-4233-4eb6-b09f-2b771bf6e0e4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8" nillable="true" ma:displayName="Aktivitetskategori_1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Jeanette Stense</SenderName>
      <SenderTitle/>
      <SenderMail>jeanette.stense@regeringskansliet.se</SenderMail>
      <SenderPhone>08-405 33 83</SenderPhone>
    </Sender>
    <TopId>1</TopId>
    <TopSender/>
    <OrganisationInfo>
      <Organisatoriskenhet1>Socialdepartementet</Organisatoriskenhet1>
      <Organisatoriskenhet2>Rättssekretariatet</Organisatoriskenhet2>
      <Organisatoriskenhet3> </Organisatoriskenhet3>
      <Organisatoriskenhet1Id>193</Organisatoriskenhet1Id>
      <Organisatoriskenhet2Id>392</Organisatoriskenhet2Id>
      <Organisatoriskenhet3Id> </Organisatoriskenhet3Id>
    </OrganisationInfo>
    <HeaderDate>2022-06-13</HeaderDate>
    <Office/>
    <Dnr>S2022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edaacd-3f18-4c72-9c3f-4cc9eed5f7ef">3SNE35DF2UDH-815999098-4852</_dlc_DocId>
    <_dlc_DocIdUrl xmlns="52edaacd-3f18-4c72-9c3f-4cc9eed5f7ef">
      <Url>https://dhs.sp.regeringskansliet.se/yta/s-RS/_layouts/15/DocIdRedir.aspx?ID=3SNE35DF2UDH-815999098-4852</Url>
      <Description>3SNE35DF2UDH-815999098-4852</Description>
    </_dlc_DocIdUrl>
    <c9cd366cc722410295b9eacffbd73909 xmlns="561a1394-4233-4eb6-b09f-2b771bf6e0e4" xsi:nil="true"/>
    <TaxCatchAll xmlns="cc625d36-bb37-4650-91b9-0c96159295ba"/>
  </documentManagement>
</p:properties>
</file>

<file path=customXml/itemProps1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A2F7B-3306-4EB1-B866-D440E5FF23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F9E6D3-55E0-4E01-A6EA-8E337C76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aacd-3f18-4c72-9c3f-4cc9eed5f7ef"/>
    <ds:schemaRef ds:uri="cc625d36-bb37-4650-91b9-0c96159295ba"/>
    <ds:schemaRef ds:uri="561a1394-4233-4eb6-b09f-2b771bf6e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4F6E9-2147-4122-B029-9D62D376CAC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52edaacd-3f18-4c72-9c3f-4cc9eed5f7ef"/>
    <ds:schemaRef ds:uri="561a1394-4233-4eb6-b09f-2b771bf6e0e4"/>
    <ds:schemaRef ds:uri="cc625d36-bb37-4650-91b9-0c96159295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5</Words>
  <Characters>19958</Characters>
  <Application>Microsoft Office Word</Application>
  <DocSecurity>0</DocSecurity>
  <Lines>424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g om tobaksfria nikotinprodukter_x000d_</vt:lpstr>
    </vt:vector>
  </TitlesOfParts>
  <Company>Regeringskansliet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 om tobaksfria nikotinprodukter</dc:title>
  <dc:creator>Jeanette Stense</dc:creator>
  <cp:keywords>class='Internal'</cp:keywords>
  <cp:lastModifiedBy>Ines Varvodic</cp:lastModifiedBy>
  <cp:revision>2</cp:revision>
  <cp:lastPrinted>2016-10-14T09:17:00Z</cp:lastPrinted>
  <dcterms:created xsi:type="dcterms:W3CDTF">2022-10-21T10:00:00Z</dcterms:created>
  <dcterms:modified xsi:type="dcterms:W3CDTF">2022-10-21T10:00:00Z</dcterms:modified>
  <cp:version>2.0.1</cp:version>
</cp:coreProperties>
</file>